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402CC" w14:textId="77777777" w:rsidR="007F2223" w:rsidRPr="00A07143" w:rsidRDefault="007F2223" w:rsidP="00A426FD">
      <w:pPr>
        <w:pStyle w:val="LeiptekstiPCalibri11"/>
      </w:pPr>
    </w:p>
    <w:p w14:paraId="16185C27" w14:textId="17EC89AA" w:rsidR="00590951" w:rsidRDefault="00590951" w:rsidP="00A426FD">
      <w:pPr>
        <w:pStyle w:val="H1-otsikko"/>
      </w:pPr>
    </w:p>
    <w:p w14:paraId="02CA17E8" w14:textId="41399295" w:rsidR="005E0E41" w:rsidRDefault="005E0E41" w:rsidP="005E0E41">
      <w:pPr>
        <w:pStyle w:val="H1-otsikko"/>
      </w:pPr>
      <w:r>
        <w:t>Tukiliiton tunnus eli logo</w:t>
      </w:r>
    </w:p>
    <w:p w14:paraId="142C28FB" w14:textId="77777777" w:rsidR="005E0E41" w:rsidRDefault="005E0E41" w:rsidP="00590951">
      <w:pPr>
        <w:pStyle w:val="LeiptekstiPCalibri11"/>
      </w:pPr>
    </w:p>
    <w:p w14:paraId="06AB4EE3" w14:textId="1E03D5C2" w:rsidR="006F076B" w:rsidRDefault="00590951" w:rsidP="00590951">
      <w:pPr>
        <w:pStyle w:val="LeiptekstiPCalibri11"/>
      </w:pPr>
      <w:r>
        <w:t>Tästä voit kopioida Tukiliiton Tulppaani-tunnuksen eli logon:</w:t>
      </w:r>
    </w:p>
    <w:p w14:paraId="5A04C087" w14:textId="77777777" w:rsidR="008D127E" w:rsidRDefault="006F076B" w:rsidP="008D127E">
      <w:pPr>
        <w:pStyle w:val="Luettelokappale"/>
      </w:pPr>
      <w:r>
        <w:t>Vie hiirellä osoitin kuvan päälle</w:t>
      </w:r>
    </w:p>
    <w:p w14:paraId="32FEA42D" w14:textId="50D63A8E" w:rsidR="008D127E" w:rsidRDefault="008D127E" w:rsidP="008D127E">
      <w:pPr>
        <w:pStyle w:val="Luettelokappale"/>
      </w:pPr>
      <w:r>
        <w:t>K</w:t>
      </w:r>
      <w:r w:rsidR="006F076B">
        <w:t xml:space="preserve">likkaa oikealla korvalla. </w:t>
      </w:r>
    </w:p>
    <w:p w14:paraId="6869F395" w14:textId="22A1C491" w:rsidR="00590951" w:rsidRDefault="006F076B" w:rsidP="008D127E">
      <w:pPr>
        <w:pStyle w:val="Luettelokappale"/>
      </w:pPr>
      <w:r>
        <w:t>Valitse Tallenna. Voit tallentaa kuvan laitteellesi</w:t>
      </w:r>
      <w:r w:rsidR="006F3418">
        <w:t xml:space="preserve"> halumaasi kohtaan.</w:t>
      </w:r>
      <w:r w:rsidR="00590951">
        <w:br/>
      </w:r>
    </w:p>
    <w:p w14:paraId="735BE69A" w14:textId="27AA9AF5" w:rsidR="00590951" w:rsidRDefault="00590951" w:rsidP="00590951">
      <w:pPr>
        <w:pStyle w:val="LeiptekstiPCalibri11"/>
      </w:pPr>
    </w:p>
    <w:p w14:paraId="570769F7" w14:textId="2183BA8A" w:rsidR="00590951" w:rsidRPr="00590951" w:rsidRDefault="00590951" w:rsidP="00590951">
      <w:pPr>
        <w:pStyle w:val="LeiptekstiPCalibri11"/>
      </w:pPr>
      <w:r>
        <w:rPr>
          <w:noProof/>
        </w:rPr>
        <w:drawing>
          <wp:inline distT="0" distB="0" distL="0" distR="0" wp14:anchorId="5597F209" wp14:editId="3D3F4034">
            <wp:extent cx="4297689" cy="4346457"/>
            <wp:effectExtent l="0" t="0" r="7620" b="0"/>
            <wp:docPr id="1" name="Kuva 1" descr="Tulppaani-tunnuksemme kuvaa kas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kiliitto_tulppaani_sininen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9" cy="4346457"/>
                    </a:xfrm>
                    <a:prstGeom prst="rect">
                      <a:avLst/>
                    </a:prstGeom>
                  </pic:spPr>
                </pic:pic>
              </a:graphicData>
            </a:graphic>
          </wp:inline>
        </w:drawing>
      </w:r>
    </w:p>
    <w:p w14:paraId="29627432" w14:textId="77777777" w:rsidR="00590951" w:rsidRDefault="00590951" w:rsidP="00A426FD">
      <w:pPr>
        <w:pStyle w:val="H1-otsikko"/>
      </w:pPr>
    </w:p>
    <w:p w14:paraId="689D2DD6" w14:textId="10803107" w:rsidR="00590951" w:rsidRDefault="006530FB" w:rsidP="00590951">
      <w:pPr>
        <w:pStyle w:val="LeiptekstiPCalibri11"/>
      </w:pPr>
      <w:r>
        <w:t xml:space="preserve">Tämä </w:t>
      </w:r>
      <w:r w:rsidR="004325ED">
        <w:t>tunnus sopii käytettäväksi Word-tiedostoissa, kotisivulla ja somessa.</w:t>
      </w:r>
      <w:r w:rsidR="00734FB9">
        <w:br/>
      </w:r>
      <w:r w:rsidR="004325ED">
        <w:t xml:space="preserve"> </w:t>
      </w:r>
      <w:r w:rsidR="00734FB9">
        <w:br/>
      </w:r>
      <w:r w:rsidR="004325ED">
        <w:t>Jos halu</w:t>
      </w:r>
      <w:r w:rsidR="00734FB9">
        <w:t>a</w:t>
      </w:r>
      <w:r w:rsidR="004325ED">
        <w:t>t käyttää tulppaani</w:t>
      </w:r>
      <w:r w:rsidR="00734FB9">
        <w:t>tunnusta</w:t>
      </w:r>
      <w:r w:rsidR="004325ED">
        <w:t xml:space="preserve"> painotöissä, ole yhteydessä Tukiliiton viestintään</w:t>
      </w:r>
      <w:r w:rsidR="00734FB9">
        <w:t xml:space="preserve"> Jaana Teräväiseen, </w:t>
      </w:r>
      <w:hyperlink r:id="rId12" w:history="1">
        <w:r w:rsidR="00734FB9" w:rsidRPr="00814724">
          <w:rPr>
            <w:rStyle w:val="Hyperlinkki"/>
          </w:rPr>
          <w:t>jaana.teravainen@tukiliitto.fi</w:t>
        </w:r>
      </w:hyperlink>
      <w:r w:rsidR="00734FB9">
        <w:t>. Katsotaan yhdessä, millainen tiedostomuoto on teille paras.</w:t>
      </w:r>
    </w:p>
    <w:p w14:paraId="1C95DCFE" w14:textId="77777777" w:rsidR="006530FB" w:rsidRDefault="006530FB" w:rsidP="00590951">
      <w:pPr>
        <w:pStyle w:val="LeiptekstiPCalibri11"/>
      </w:pPr>
    </w:p>
    <w:p w14:paraId="427EFDEF" w14:textId="61A2BABF" w:rsidR="006530FB" w:rsidRDefault="000F4F74" w:rsidP="00590951">
      <w:pPr>
        <w:pStyle w:val="LeiptekstiPCalibri11"/>
      </w:pPr>
      <w:r>
        <w:t>. . .</w:t>
      </w:r>
      <w:bookmarkStart w:id="0" w:name="_GoBack"/>
      <w:bookmarkEnd w:id="0"/>
    </w:p>
    <w:p w14:paraId="4CD8DF4D" w14:textId="3C4BC986" w:rsidR="00590951" w:rsidRPr="00590951" w:rsidRDefault="006F3418" w:rsidP="00590951">
      <w:pPr>
        <w:pStyle w:val="LeiptekstiPCalibri11"/>
      </w:pPr>
      <w:r>
        <w:t xml:space="preserve">Voit käyttää tätä Word-tiedostoa yhdistyksen </w:t>
      </w:r>
      <w:r w:rsidR="005E0E41">
        <w:t xml:space="preserve">omassa </w:t>
      </w:r>
      <w:r>
        <w:t>viestinnässä</w:t>
      </w:r>
      <w:r w:rsidR="005E0E41">
        <w:t>.</w:t>
      </w:r>
    </w:p>
    <w:p w14:paraId="6286E42E" w14:textId="77777777" w:rsidR="002D20A8" w:rsidRDefault="002D20A8" w:rsidP="006F3418">
      <w:pPr>
        <w:pStyle w:val="LeiptekstiPCalibri11"/>
      </w:pPr>
      <w:r>
        <w:t>Seuraavalla sivulla kerrotaan tyyleistä.</w:t>
      </w:r>
    </w:p>
    <w:p w14:paraId="7017C1DD" w14:textId="77777777" w:rsidR="002D20A8" w:rsidRDefault="002D20A8">
      <w:pPr>
        <w:spacing w:after="160"/>
        <w:rPr>
          <w:rFonts w:ascii="Calibri" w:hAnsi="Calibri" w:cs="Calibri"/>
        </w:rPr>
      </w:pPr>
      <w:r>
        <w:br w:type="page"/>
      </w:r>
    </w:p>
    <w:p w14:paraId="6FA5100D" w14:textId="6BECA235" w:rsidR="00590951" w:rsidRDefault="00590951" w:rsidP="006F3418">
      <w:pPr>
        <w:pStyle w:val="LeiptekstiPCalibri11"/>
      </w:pPr>
      <w:r>
        <w:lastRenderedPageBreak/>
        <w:t>Tässä tiedostossa ovat valmiina seuraavat tyylit:</w:t>
      </w:r>
    </w:p>
    <w:p w14:paraId="19113C98" w14:textId="77777777" w:rsidR="00590951" w:rsidRDefault="00590951" w:rsidP="00A426FD">
      <w:pPr>
        <w:pStyle w:val="H1-otsikko"/>
      </w:pPr>
    </w:p>
    <w:p w14:paraId="381EBE0C" w14:textId="2A65A900" w:rsidR="00F260F3" w:rsidRDefault="00760AF5" w:rsidP="00A426FD">
      <w:pPr>
        <w:pStyle w:val="H1-otsikko"/>
      </w:pPr>
      <w:r>
        <w:t xml:space="preserve">H1 on </w:t>
      </w:r>
      <w:r w:rsidRPr="00760AF5">
        <w:t>pääotsikko</w:t>
      </w:r>
      <w:r>
        <w:t xml:space="preserve">, joka on </w:t>
      </w:r>
      <w:r w:rsidRPr="00A426FD">
        <w:t>kokoa</w:t>
      </w:r>
      <w:r>
        <w:t xml:space="preserve"> 14</w:t>
      </w:r>
    </w:p>
    <w:p w14:paraId="63EC1402" w14:textId="27270213" w:rsidR="00760AF5" w:rsidRDefault="00760AF5" w:rsidP="00A426FD">
      <w:pPr>
        <w:pStyle w:val="LeiptekstiPCalibri11"/>
      </w:pPr>
      <w:r w:rsidRPr="00760AF5">
        <w:t xml:space="preserve">Leipäteksti P </w:t>
      </w:r>
      <w:r>
        <w:t xml:space="preserve">= Leipäteksti tarkoittaa perustekstiä, normaalia tekstiä. </w:t>
      </w:r>
      <w:r w:rsidR="00590951">
        <w:t>Voit kirjoittaa tällä tyylillä kaiken tekstin. Teksti näyttää tältä, mitä juuri nyt luet.</w:t>
      </w:r>
      <w:r w:rsidR="00590951">
        <w:br/>
      </w:r>
      <w:r w:rsidR="00590951">
        <w:br/>
        <w:t xml:space="preserve">Jos sinua kiinnostavat tekniset asiat: </w:t>
      </w:r>
      <w:r>
        <w:t xml:space="preserve">Tässä tiedostossa leipäteksti on </w:t>
      </w:r>
      <w:proofErr w:type="spellStart"/>
      <w:r>
        <w:t>Calibri</w:t>
      </w:r>
      <w:proofErr w:type="spellEnd"/>
      <w:r>
        <w:t xml:space="preserve">, koko on 11. Kappale-kohdasta on määritelty teksti </w:t>
      </w:r>
      <w:proofErr w:type="spellStart"/>
      <w:r>
        <w:t>liehuksi</w:t>
      </w:r>
      <w:proofErr w:type="spellEnd"/>
      <w:r>
        <w:t xml:space="preserve">, riviväliksi 1,08. </w:t>
      </w:r>
    </w:p>
    <w:p w14:paraId="7F35B5E2" w14:textId="6F3E7B51" w:rsidR="0007787D" w:rsidRDefault="0007787D" w:rsidP="0007787D"/>
    <w:p w14:paraId="678AD361" w14:textId="77777777" w:rsidR="0007787D" w:rsidRPr="00760AF5" w:rsidRDefault="0007787D" w:rsidP="0007787D">
      <w:pPr>
        <w:pStyle w:val="Otsikko2"/>
      </w:pPr>
      <w:r>
        <w:t>H2 on pienempi otsikko, se on kokoa 12</w:t>
      </w:r>
    </w:p>
    <w:p w14:paraId="4B0DB2A2" w14:textId="720543B4" w:rsidR="0007787D" w:rsidRDefault="0007787D" w:rsidP="0007787D">
      <w:r>
        <w:t xml:space="preserve">Voit helpottaa luettavuutta tekstin ulkoasulla. </w:t>
      </w:r>
    </w:p>
    <w:p w14:paraId="61795FC6" w14:textId="77777777" w:rsidR="0007787D" w:rsidRDefault="0007787D" w:rsidP="0007787D">
      <w:pPr>
        <w:pStyle w:val="Luettelokappale"/>
      </w:pPr>
      <w:r>
        <w:t xml:space="preserve">Vältä </w:t>
      </w:r>
      <w:r w:rsidRPr="00A426FD">
        <w:t>ISOJA</w:t>
      </w:r>
      <w:r>
        <w:t xml:space="preserve"> KIRJAIMIA ja </w:t>
      </w:r>
      <w:r w:rsidRPr="00760AF5">
        <w:rPr>
          <w:i/>
          <w:iCs/>
        </w:rPr>
        <w:t>kursiivia</w:t>
      </w:r>
      <w:r>
        <w:t xml:space="preserve">, koska niitä on hidas lukea. </w:t>
      </w:r>
    </w:p>
    <w:p w14:paraId="085C2240" w14:textId="7A8E152A" w:rsidR="0007787D" w:rsidRDefault="0007787D" w:rsidP="0007787D">
      <w:pPr>
        <w:pStyle w:val="Luettelokappale"/>
      </w:pPr>
      <w:r>
        <w:t xml:space="preserve">Voit korostaa asioita </w:t>
      </w:r>
      <w:r w:rsidRPr="00760AF5">
        <w:rPr>
          <w:b/>
          <w:bCs/>
        </w:rPr>
        <w:t>lihavoinnilla</w:t>
      </w:r>
      <w:r>
        <w:t>.</w:t>
      </w:r>
    </w:p>
    <w:p w14:paraId="37CEEB7D" w14:textId="7317F474" w:rsidR="00590951" w:rsidRDefault="00590951" w:rsidP="0007787D">
      <w:pPr>
        <w:pStyle w:val="Luettelokappale"/>
      </w:pPr>
      <w:r>
        <w:t>Tämä luettelo on tehty luettelo-tyylillä</w:t>
      </w:r>
    </w:p>
    <w:p w14:paraId="7909F63B" w14:textId="0E382B73" w:rsidR="00590951" w:rsidRDefault="00590951" w:rsidP="00590951">
      <w:pPr>
        <w:pStyle w:val="Luettelokappale"/>
        <w:numPr>
          <w:ilvl w:val="0"/>
          <w:numId w:val="0"/>
        </w:numPr>
        <w:ind w:left="720"/>
      </w:pPr>
    </w:p>
    <w:p w14:paraId="1BE7918D" w14:textId="1DC79F99" w:rsidR="00590951" w:rsidRDefault="00590951" w:rsidP="00590951">
      <w:pPr>
        <w:pStyle w:val="Luettelokappale"/>
        <w:numPr>
          <w:ilvl w:val="0"/>
          <w:numId w:val="0"/>
        </w:numPr>
        <w:ind w:left="720"/>
      </w:pPr>
    </w:p>
    <w:p w14:paraId="0E426E1A" w14:textId="00528E61" w:rsidR="00590951" w:rsidRDefault="00590951" w:rsidP="00590951">
      <w:pPr>
        <w:pStyle w:val="Lainaus"/>
      </w:pPr>
      <w:r>
        <w:t>Voit myös käyttää lainausta. Sillä teksti sisentyy tämän verran. Myös tekstin seuraavat rivit sisentyvät saman verran, kunnes vaihdat tyyliä.</w:t>
      </w:r>
    </w:p>
    <w:p w14:paraId="7A2CC6F2" w14:textId="22D93C76" w:rsidR="00590951" w:rsidRDefault="00590951" w:rsidP="00590951"/>
    <w:p w14:paraId="02F13730" w14:textId="00441C9B" w:rsidR="00590951" w:rsidRDefault="00FB648D" w:rsidP="00590951">
      <w:r>
        <w:t>Tässä esimerkkitekstiä, joka on tehty käyttäen tyyliä L</w:t>
      </w:r>
      <w:r w:rsidR="00590951">
        <w:t xml:space="preserve">eipäteksti eli </w:t>
      </w:r>
      <w:r>
        <w:t>N</w:t>
      </w:r>
      <w:r w:rsidR="00590951">
        <w:t>ormaalia tekstiä.</w:t>
      </w:r>
      <w:r>
        <w:t xml:space="preserve"> Tässä esimerkkitekstiä, joka on tehty käyttäen tyyliä Leipäteksti eli Normaalia tekstiä. Tässä esimerkkitekstiä, joka on tehty käyttäen tyyliä Leipäteksti eli Normaalia tekstiä. Tässä esimerkkitekstiä, joka on tehty käyttäen tyyliä Leipäteksti eli Normaalia tekstiä. Tässä esimerkkitekstiä, joka on tehty käyttäen tyyliä Leipäteksti eli Normaalia tekstiä.</w:t>
      </w:r>
    </w:p>
    <w:p w14:paraId="500A1177" w14:textId="2D4CF40D" w:rsidR="00FB648D" w:rsidRDefault="00FB648D" w:rsidP="00590951"/>
    <w:p w14:paraId="7C3B5536" w14:textId="53A543EB" w:rsidR="00FB648D" w:rsidRDefault="00FB648D" w:rsidP="00590951">
      <w:r>
        <w:t xml:space="preserve">Tässä esimerkkitekstiä, joka on tehty käyttäen tyyliä Leipäteksti eli Normaalia tekstiä. </w:t>
      </w:r>
    </w:p>
    <w:p w14:paraId="48A6C624" w14:textId="410C353C" w:rsidR="00590951" w:rsidRDefault="00590951" w:rsidP="00590951"/>
    <w:p w14:paraId="0C6316B1" w14:textId="77777777" w:rsidR="00590951" w:rsidRPr="00590951" w:rsidRDefault="00590951" w:rsidP="00590951"/>
    <w:p w14:paraId="761A13E0" w14:textId="77777777" w:rsidR="0007787D" w:rsidRDefault="0007787D" w:rsidP="00A426FD">
      <w:pPr>
        <w:pStyle w:val="LeiptekstiPCalibri11"/>
      </w:pPr>
    </w:p>
    <w:p w14:paraId="34EFF6D6" w14:textId="2D3D25DC" w:rsidR="00A426FD" w:rsidRDefault="00A426FD" w:rsidP="00A426FD">
      <w:pPr>
        <w:pStyle w:val="LeiptekstiPCalibri11"/>
      </w:pPr>
    </w:p>
    <w:p w14:paraId="1DE24263" w14:textId="0C19A529" w:rsidR="00590951" w:rsidRDefault="00590951" w:rsidP="00A426FD">
      <w:pPr>
        <w:pStyle w:val="LeiptekstiPCalibri11"/>
      </w:pPr>
    </w:p>
    <w:p w14:paraId="4EE1DD87" w14:textId="77777777" w:rsidR="00590951" w:rsidRDefault="00590951" w:rsidP="00A426FD">
      <w:pPr>
        <w:pStyle w:val="LeiptekstiPCalibri11"/>
      </w:pPr>
    </w:p>
    <w:p w14:paraId="664BC298" w14:textId="77777777" w:rsidR="00A426FD" w:rsidRPr="00760AF5" w:rsidRDefault="00A426FD" w:rsidP="00A426FD">
      <w:pPr>
        <w:pStyle w:val="LeiptekstiPCalibri11"/>
      </w:pPr>
    </w:p>
    <w:p w14:paraId="3AA54277" w14:textId="3DC81FD6" w:rsidR="00E11AC3" w:rsidRDefault="00E11AC3" w:rsidP="00E77EDF">
      <w:pPr>
        <w:pStyle w:val="LeiptekstiPCalibri11"/>
      </w:pPr>
    </w:p>
    <w:p w14:paraId="417A2CB5" w14:textId="0711FF0A" w:rsidR="008807BD" w:rsidRDefault="008807BD" w:rsidP="00E77EDF">
      <w:pPr>
        <w:pStyle w:val="LeiptekstiPCalibri11"/>
      </w:pPr>
    </w:p>
    <w:p w14:paraId="1CF2E433" w14:textId="77777777" w:rsidR="00C7492F" w:rsidRPr="001F1120" w:rsidRDefault="00C7492F" w:rsidP="001F1120">
      <w:pPr>
        <w:pStyle w:val="LeiptekstiPCalibri11"/>
      </w:pPr>
    </w:p>
    <w:sectPr w:rsidR="00C7492F" w:rsidRPr="001F1120" w:rsidSect="00157497">
      <w:headerReference w:type="first" r:id="rId13"/>
      <w:footerReference w:type="first" r:id="rId14"/>
      <w:pgSz w:w="11906" w:h="16838"/>
      <w:pgMar w:top="226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8084" w14:textId="77777777" w:rsidR="00E75492" w:rsidRDefault="00E75492" w:rsidP="0097379F">
      <w:r>
        <w:separator/>
      </w:r>
    </w:p>
  </w:endnote>
  <w:endnote w:type="continuationSeparator" w:id="0">
    <w:p w14:paraId="1A2C05BB" w14:textId="77777777" w:rsidR="00E75492" w:rsidRDefault="00E75492" w:rsidP="009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C87E" w14:textId="1E2CC960" w:rsidR="00720352" w:rsidRPr="00590951" w:rsidRDefault="00720352" w:rsidP="00720352">
    <w:pPr>
      <w:pStyle w:val="Eivli"/>
      <w:tabs>
        <w:tab w:val="left" w:pos="4536"/>
        <w:tab w:val="left" w:pos="7938"/>
      </w:tabs>
      <w:rPr>
        <w:rFonts w:asciiTheme="majorHAnsi" w:hAnsiTheme="majorHAnsi" w:cstheme="majorHAnsi"/>
        <w:color w:val="333399"/>
        <w:sz w:val="24"/>
        <w:szCs w:val="24"/>
      </w:rPr>
    </w:pPr>
    <w:r>
      <w:br/>
    </w:r>
    <w:r w:rsidR="00590951" w:rsidRPr="00590951">
      <w:rPr>
        <w:rFonts w:asciiTheme="majorHAnsi" w:hAnsiTheme="majorHAnsi" w:cstheme="majorHAnsi"/>
        <w:color w:val="000000" w:themeColor="text1"/>
        <w:sz w:val="24"/>
        <w:szCs w:val="24"/>
      </w:rPr>
      <w:t>Vertaistukea ja vaikuttamista, tekoja yhdenvertaisuuden puolesta</w:t>
    </w:r>
    <w:r w:rsidRPr="00590951">
      <w:rPr>
        <w:rFonts w:asciiTheme="majorHAnsi" w:hAnsiTheme="majorHAnsi" w:cstheme="majorHAnsi"/>
        <w:color w:val="333399"/>
        <w:sz w:val="24"/>
        <w:szCs w:val="24"/>
      </w:rPr>
      <w:tab/>
      <w:t xml:space="preserve">”Kohtaa </w:t>
    </w:r>
    <w:proofErr w:type="spellStart"/>
    <w:r w:rsidRPr="00590951">
      <w:rPr>
        <w:rFonts w:asciiTheme="majorHAnsi" w:hAnsiTheme="majorHAnsi" w:cstheme="majorHAnsi"/>
        <w:color w:val="333399"/>
        <w:sz w:val="24"/>
        <w:szCs w:val="24"/>
      </w:rPr>
      <w:t>mut</w:t>
    </w:r>
    <w:proofErr w:type="spellEnd"/>
    <w:r w:rsidRPr="00590951">
      <w:rPr>
        <w:rFonts w:asciiTheme="majorHAnsi" w:hAnsiTheme="majorHAnsi" w:cstheme="majorHAnsi"/>
        <w:color w:val="333399"/>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018B" w14:textId="77777777" w:rsidR="00E75492" w:rsidRDefault="00E75492" w:rsidP="0097379F">
      <w:r>
        <w:separator/>
      </w:r>
    </w:p>
  </w:footnote>
  <w:footnote w:type="continuationSeparator" w:id="0">
    <w:p w14:paraId="5610738B" w14:textId="77777777" w:rsidR="00E75492" w:rsidRDefault="00E75492" w:rsidP="009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116C" w14:textId="7C939D5F" w:rsidR="007527D8" w:rsidRDefault="0075367A">
    <w:pPr>
      <w:pStyle w:val="Yltunniste"/>
    </w:pPr>
    <w:r>
      <w:rPr>
        <w:noProof/>
      </w:rPr>
      <w:drawing>
        <wp:inline distT="0" distB="0" distL="0" distR="0" wp14:anchorId="46094890" wp14:editId="0EEC4199">
          <wp:extent cx="853440" cy="865632"/>
          <wp:effectExtent l="0" t="0" r="3810" b="0"/>
          <wp:docPr id="6" name="Kuva 6" descr="Tulppaani-tunnuksemme kuvaa kas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kiliitto_tulppaani_sininen_280px.jpg"/>
                  <pic:cNvPicPr/>
                </pic:nvPicPr>
                <pic:blipFill>
                  <a:blip r:embed="rId1">
                    <a:extLst>
                      <a:ext uri="{28A0092B-C50C-407E-A947-70E740481C1C}">
                        <a14:useLocalDpi xmlns:a14="http://schemas.microsoft.com/office/drawing/2010/main" val="0"/>
                      </a:ext>
                    </a:extLst>
                  </a:blip>
                  <a:stretch>
                    <a:fillRect/>
                  </a:stretch>
                </pic:blipFill>
                <pic:spPr>
                  <a:xfrm>
                    <a:off x="0" y="0"/>
                    <a:ext cx="853440" cy="865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8F"/>
    <w:multiLevelType w:val="hybridMultilevel"/>
    <w:tmpl w:val="65665E80"/>
    <w:lvl w:ilvl="0" w:tplc="87CC0AE6">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91F2DBA"/>
    <w:multiLevelType w:val="multilevel"/>
    <w:tmpl w:val="1ABE5E9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1ED5854"/>
    <w:multiLevelType w:val="hybridMultilevel"/>
    <w:tmpl w:val="CA801E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A666F4"/>
    <w:multiLevelType w:val="hybridMultilevel"/>
    <w:tmpl w:val="F0E666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9E7699E"/>
    <w:multiLevelType w:val="multilevel"/>
    <w:tmpl w:val="5734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B1C74"/>
    <w:multiLevelType w:val="hybridMultilevel"/>
    <w:tmpl w:val="55BA1594"/>
    <w:lvl w:ilvl="0" w:tplc="2C7ACC18">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B374AC3"/>
    <w:multiLevelType w:val="hybridMultilevel"/>
    <w:tmpl w:val="C59442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472914"/>
    <w:multiLevelType w:val="hybridMultilevel"/>
    <w:tmpl w:val="4A7C04C4"/>
    <w:lvl w:ilvl="0" w:tplc="483C9AA6">
      <w:start w:val="3"/>
      <w:numFmt w:val="decimal"/>
      <w:lvlText w:val="%1."/>
      <w:lvlJc w:val="left"/>
      <w:pPr>
        <w:tabs>
          <w:tab w:val="num" w:pos="720"/>
        </w:tabs>
        <w:ind w:left="720" w:hanging="360"/>
      </w:pPr>
    </w:lvl>
    <w:lvl w:ilvl="1" w:tplc="6820179C">
      <w:start w:val="1"/>
      <w:numFmt w:val="decimal"/>
      <w:lvlText w:val="%2."/>
      <w:lvlJc w:val="left"/>
      <w:pPr>
        <w:tabs>
          <w:tab w:val="num" w:pos="1440"/>
        </w:tabs>
        <w:ind w:left="1440" w:hanging="360"/>
      </w:pPr>
    </w:lvl>
    <w:lvl w:ilvl="2" w:tplc="0BF4CB9C">
      <w:start w:val="1"/>
      <w:numFmt w:val="decimal"/>
      <w:lvlText w:val="%3."/>
      <w:lvlJc w:val="left"/>
      <w:pPr>
        <w:tabs>
          <w:tab w:val="num" w:pos="2160"/>
        </w:tabs>
        <w:ind w:left="2160" w:hanging="360"/>
      </w:pPr>
    </w:lvl>
    <w:lvl w:ilvl="3" w:tplc="DF822A9E">
      <w:start w:val="1"/>
      <w:numFmt w:val="decimal"/>
      <w:lvlText w:val="%4."/>
      <w:lvlJc w:val="left"/>
      <w:pPr>
        <w:tabs>
          <w:tab w:val="num" w:pos="2880"/>
        </w:tabs>
        <w:ind w:left="2880" w:hanging="360"/>
      </w:pPr>
    </w:lvl>
    <w:lvl w:ilvl="4" w:tplc="4E1E2A04">
      <w:start w:val="1"/>
      <w:numFmt w:val="decimal"/>
      <w:lvlText w:val="%5."/>
      <w:lvlJc w:val="left"/>
      <w:pPr>
        <w:tabs>
          <w:tab w:val="num" w:pos="3600"/>
        </w:tabs>
        <w:ind w:left="3600" w:hanging="360"/>
      </w:pPr>
    </w:lvl>
    <w:lvl w:ilvl="5" w:tplc="5B9E3544">
      <w:start w:val="1"/>
      <w:numFmt w:val="decimal"/>
      <w:lvlText w:val="%6."/>
      <w:lvlJc w:val="left"/>
      <w:pPr>
        <w:tabs>
          <w:tab w:val="num" w:pos="4320"/>
        </w:tabs>
        <w:ind w:left="4320" w:hanging="360"/>
      </w:pPr>
    </w:lvl>
    <w:lvl w:ilvl="6" w:tplc="EEC81A88">
      <w:start w:val="1"/>
      <w:numFmt w:val="decimal"/>
      <w:lvlText w:val="%7."/>
      <w:lvlJc w:val="left"/>
      <w:pPr>
        <w:tabs>
          <w:tab w:val="num" w:pos="5040"/>
        </w:tabs>
        <w:ind w:left="5040" w:hanging="360"/>
      </w:pPr>
    </w:lvl>
    <w:lvl w:ilvl="7" w:tplc="20385526">
      <w:start w:val="1"/>
      <w:numFmt w:val="decimal"/>
      <w:lvlText w:val="%8."/>
      <w:lvlJc w:val="left"/>
      <w:pPr>
        <w:tabs>
          <w:tab w:val="num" w:pos="5760"/>
        </w:tabs>
        <w:ind w:left="5760" w:hanging="360"/>
      </w:pPr>
    </w:lvl>
    <w:lvl w:ilvl="8" w:tplc="18FA8A18">
      <w:start w:val="1"/>
      <w:numFmt w:val="decimal"/>
      <w:lvlText w:val="%9."/>
      <w:lvlJc w:val="left"/>
      <w:pPr>
        <w:tabs>
          <w:tab w:val="num" w:pos="6480"/>
        </w:tabs>
        <w:ind w:left="6480" w:hanging="360"/>
      </w:pPr>
    </w:lvl>
  </w:abstractNum>
  <w:abstractNum w:abstractNumId="8" w15:restartNumberingAfterBreak="0">
    <w:nsid w:val="1DED3702"/>
    <w:multiLevelType w:val="hybridMultilevel"/>
    <w:tmpl w:val="24808552"/>
    <w:lvl w:ilvl="0" w:tplc="F27E755A">
      <w:start w:val="1"/>
      <w:numFmt w:val="bullet"/>
      <w:lvlText w:val=""/>
      <w:lvlJc w:val="left"/>
      <w:pPr>
        <w:tabs>
          <w:tab w:val="num" w:pos="720"/>
        </w:tabs>
        <w:ind w:left="720" w:hanging="360"/>
      </w:pPr>
      <w:rPr>
        <w:rFonts w:ascii="Symbol" w:hAnsi="Symbol" w:hint="default"/>
        <w:sz w:val="20"/>
      </w:rPr>
    </w:lvl>
    <w:lvl w:ilvl="1" w:tplc="5F0A8B74">
      <w:start w:val="1"/>
      <w:numFmt w:val="bullet"/>
      <w:lvlText w:val=""/>
      <w:lvlJc w:val="left"/>
      <w:pPr>
        <w:tabs>
          <w:tab w:val="num" w:pos="1440"/>
        </w:tabs>
        <w:ind w:left="1440" w:hanging="360"/>
      </w:pPr>
      <w:rPr>
        <w:rFonts w:ascii="Symbol" w:hAnsi="Symbol" w:hint="default"/>
        <w:sz w:val="20"/>
      </w:rPr>
    </w:lvl>
    <w:lvl w:ilvl="2" w:tplc="59D46EEC">
      <w:start w:val="1"/>
      <w:numFmt w:val="bullet"/>
      <w:lvlText w:val=""/>
      <w:lvlJc w:val="left"/>
      <w:pPr>
        <w:tabs>
          <w:tab w:val="num" w:pos="2160"/>
        </w:tabs>
        <w:ind w:left="2160" w:hanging="360"/>
      </w:pPr>
      <w:rPr>
        <w:rFonts w:ascii="Symbol" w:hAnsi="Symbol" w:hint="default"/>
        <w:sz w:val="20"/>
      </w:rPr>
    </w:lvl>
    <w:lvl w:ilvl="3" w:tplc="B11868EE">
      <w:start w:val="1"/>
      <w:numFmt w:val="bullet"/>
      <w:lvlText w:val=""/>
      <w:lvlJc w:val="left"/>
      <w:pPr>
        <w:tabs>
          <w:tab w:val="num" w:pos="2880"/>
        </w:tabs>
        <w:ind w:left="2880" w:hanging="360"/>
      </w:pPr>
      <w:rPr>
        <w:rFonts w:ascii="Symbol" w:hAnsi="Symbol" w:hint="default"/>
        <w:sz w:val="20"/>
      </w:rPr>
    </w:lvl>
    <w:lvl w:ilvl="4" w:tplc="E23A6A08">
      <w:start w:val="1"/>
      <w:numFmt w:val="bullet"/>
      <w:lvlText w:val=""/>
      <w:lvlJc w:val="left"/>
      <w:pPr>
        <w:tabs>
          <w:tab w:val="num" w:pos="3600"/>
        </w:tabs>
        <w:ind w:left="3600" w:hanging="360"/>
      </w:pPr>
      <w:rPr>
        <w:rFonts w:ascii="Symbol" w:hAnsi="Symbol" w:hint="default"/>
        <w:sz w:val="20"/>
      </w:rPr>
    </w:lvl>
    <w:lvl w:ilvl="5" w:tplc="0C300B10">
      <w:start w:val="1"/>
      <w:numFmt w:val="bullet"/>
      <w:lvlText w:val=""/>
      <w:lvlJc w:val="left"/>
      <w:pPr>
        <w:tabs>
          <w:tab w:val="num" w:pos="4320"/>
        </w:tabs>
        <w:ind w:left="4320" w:hanging="360"/>
      </w:pPr>
      <w:rPr>
        <w:rFonts w:ascii="Symbol" w:hAnsi="Symbol" w:hint="default"/>
        <w:sz w:val="20"/>
      </w:rPr>
    </w:lvl>
    <w:lvl w:ilvl="6" w:tplc="AA6439AA">
      <w:start w:val="1"/>
      <w:numFmt w:val="bullet"/>
      <w:lvlText w:val=""/>
      <w:lvlJc w:val="left"/>
      <w:pPr>
        <w:tabs>
          <w:tab w:val="num" w:pos="5040"/>
        </w:tabs>
        <w:ind w:left="5040" w:hanging="360"/>
      </w:pPr>
      <w:rPr>
        <w:rFonts w:ascii="Symbol" w:hAnsi="Symbol" w:hint="default"/>
        <w:sz w:val="20"/>
      </w:rPr>
    </w:lvl>
    <w:lvl w:ilvl="7" w:tplc="B9E86D12">
      <w:start w:val="1"/>
      <w:numFmt w:val="bullet"/>
      <w:lvlText w:val=""/>
      <w:lvlJc w:val="left"/>
      <w:pPr>
        <w:tabs>
          <w:tab w:val="num" w:pos="5760"/>
        </w:tabs>
        <w:ind w:left="5760" w:hanging="360"/>
      </w:pPr>
      <w:rPr>
        <w:rFonts w:ascii="Symbol" w:hAnsi="Symbol" w:hint="default"/>
        <w:sz w:val="20"/>
      </w:rPr>
    </w:lvl>
    <w:lvl w:ilvl="8" w:tplc="D16EEA8A">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A7A34"/>
    <w:multiLevelType w:val="hybridMultilevel"/>
    <w:tmpl w:val="03BA4B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571A06"/>
    <w:multiLevelType w:val="hybridMultilevel"/>
    <w:tmpl w:val="2F18274E"/>
    <w:lvl w:ilvl="0" w:tplc="7AE2B4F2">
      <w:start w:val="1"/>
      <w:numFmt w:val="bullet"/>
      <w:lvlText w:val=""/>
      <w:lvlJc w:val="left"/>
      <w:pPr>
        <w:tabs>
          <w:tab w:val="num" w:pos="720"/>
        </w:tabs>
        <w:ind w:left="720" w:hanging="360"/>
      </w:pPr>
      <w:rPr>
        <w:rFonts w:ascii="Symbol" w:hAnsi="Symbol" w:hint="default"/>
        <w:sz w:val="20"/>
      </w:rPr>
    </w:lvl>
    <w:lvl w:ilvl="1" w:tplc="374CAB8A">
      <w:start w:val="1"/>
      <w:numFmt w:val="bullet"/>
      <w:lvlText w:val=""/>
      <w:lvlJc w:val="left"/>
      <w:pPr>
        <w:tabs>
          <w:tab w:val="num" w:pos="1440"/>
        </w:tabs>
        <w:ind w:left="1440" w:hanging="360"/>
      </w:pPr>
      <w:rPr>
        <w:rFonts w:ascii="Symbol" w:hAnsi="Symbol" w:hint="default"/>
        <w:sz w:val="20"/>
      </w:rPr>
    </w:lvl>
    <w:lvl w:ilvl="2" w:tplc="53C417D2">
      <w:start w:val="1"/>
      <w:numFmt w:val="bullet"/>
      <w:lvlText w:val=""/>
      <w:lvlJc w:val="left"/>
      <w:pPr>
        <w:tabs>
          <w:tab w:val="num" w:pos="2160"/>
        </w:tabs>
        <w:ind w:left="2160" w:hanging="360"/>
      </w:pPr>
      <w:rPr>
        <w:rFonts w:ascii="Symbol" w:hAnsi="Symbol" w:hint="default"/>
        <w:sz w:val="20"/>
      </w:rPr>
    </w:lvl>
    <w:lvl w:ilvl="3" w:tplc="25BCE022">
      <w:start w:val="1"/>
      <w:numFmt w:val="bullet"/>
      <w:lvlText w:val=""/>
      <w:lvlJc w:val="left"/>
      <w:pPr>
        <w:tabs>
          <w:tab w:val="num" w:pos="2880"/>
        </w:tabs>
        <w:ind w:left="2880" w:hanging="360"/>
      </w:pPr>
      <w:rPr>
        <w:rFonts w:ascii="Symbol" w:hAnsi="Symbol" w:hint="default"/>
        <w:sz w:val="20"/>
      </w:rPr>
    </w:lvl>
    <w:lvl w:ilvl="4" w:tplc="249E375A">
      <w:start w:val="1"/>
      <w:numFmt w:val="bullet"/>
      <w:lvlText w:val=""/>
      <w:lvlJc w:val="left"/>
      <w:pPr>
        <w:tabs>
          <w:tab w:val="num" w:pos="3600"/>
        </w:tabs>
        <w:ind w:left="3600" w:hanging="360"/>
      </w:pPr>
      <w:rPr>
        <w:rFonts w:ascii="Symbol" w:hAnsi="Symbol" w:hint="default"/>
        <w:sz w:val="20"/>
      </w:rPr>
    </w:lvl>
    <w:lvl w:ilvl="5" w:tplc="CA5A8104">
      <w:start w:val="1"/>
      <w:numFmt w:val="bullet"/>
      <w:lvlText w:val=""/>
      <w:lvlJc w:val="left"/>
      <w:pPr>
        <w:tabs>
          <w:tab w:val="num" w:pos="4320"/>
        </w:tabs>
        <w:ind w:left="4320" w:hanging="360"/>
      </w:pPr>
      <w:rPr>
        <w:rFonts w:ascii="Symbol" w:hAnsi="Symbol" w:hint="default"/>
        <w:sz w:val="20"/>
      </w:rPr>
    </w:lvl>
    <w:lvl w:ilvl="6" w:tplc="0F8E2272">
      <w:start w:val="1"/>
      <w:numFmt w:val="bullet"/>
      <w:lvlText w:val=""/>
      <w:lvlJc w:val="left"/>
      <w:pPr>
        <w:tabs>
          <w:tab w:val="num" w:pos="5040"/>
        </w:tabs>
        <w:ind w:left="5040" w:hanging="360"/>
      </w:pPr>
      <w:rPr>
        <w:rFonts w:ascii="Symbol" w:hAnsi="Symbol" w:hint="default"/>
        <w:sz w:val="20"/>
      </w:rPr>
    </w:lvl>
    <w:lvl w:ilvl="7" w:tplc="F6827CC6">
      <w:start w:val="1"/>
      <w:numFmt w:val="bullet"/>
      <w:lvlText w:val=""/>
      <w:lvlJc w:val="left"/>
      <w:pPr>
        <w:tabs>
          <w:tab w:val="num" w:pos="5760"/>
        </w:tabs>
        <w:ind w:left="5760" w:hanging="360"/>
      </w:pPr>
      <w:rPr>
        <w:rFonts w:ascii="Symbol" w:hAnsi="Symbol" w:hint="default"/>
        <w:sz w:val="20"/>
      </w:rPr>
    </w:lvl>
    <w:lvl w:ilvl="8" w:tplc="31B8D8D6">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B2D64"/>
    <w:multiLevelType w:val="hybridMultilevel"/>
    <w:tmpl w:val="39BE7B22"/>
    <w:lvl w:ilvl="0" w:tplc="F4FC2270">
      <w:start w:val="1"/>
      <w:numFmt w:val="bullet"/>
      <w:lvlText w:val=""/>
      <w:lvlJc w:val="left"/>
      <w:pPr>
        <w:tabs>
          <w:tab w:val="num" w:pos="720"/>
        </w:tabs>
        <w:ind w:left="720" w:hanging="360"/>
      </w:pPr>
      <w:rPr>
        <w:rFonts w:ascii="Symbol" w:hAnsi="Symbol" w:hint="default"/>
        <w:sz w:val="20"/>
      </w:rPr>
    </w:lvl>
    <w:lvl w:ilvl="1" w:tplc="7A08FDF8">
      <w:start w:val="1"/>
      <w:numFmt w:val="bullet"/>
      <w:lvlText w:val="o"/>
      <w:lvlJc w:val="left"/>
      <w:pPr>
        <w:tabs>
          <w:tab w:val="num" w:pos="1440"/>
        </w:tabs>
        <w:ind w:left="1440" w:hanging="360"/>
      </w:pPr>
      <w:rPr>
        <w:rFonts w:ascii="Courier New" w:hAnsi="Courier New" w:cs="Times New Roman" w:hint="default"/>
        <w:sz w:val="20"/>
      </w:rPr>
    </w:lvl>
    <w:lvl w:ilvl="2" w:tplc="A8D0A96A">
      <w:start w:val="1"/>
      <w:numFmt w:val="bullet"/>
      <w:lvlText w:val=""/>
      <w:lvlJc w:val="left"/>
      <w:pPr>
        <w:tabs>
          <w:tab w:val="num" w:pos="2160"/>
        </w:tabs>
        <w:ind w:left="2160" w:hanging="360"/>
      </w:pPr>
      <w:rPr>
        <w:rFonts w:ascii="Wingdings" w:hAnsi="Wingdings" w:hint="default"/>
        <w:sz w:val="20"/>
      </w:rPr>
    </w:lvl>
    <w:lvl w:ilvl="3" w:tplc="B5061664">
      <w:start w:val="1"/>
      <w:numFmt w:val="bullet"/>
      <w:lvlText w:val=""/>
      <w:lvlJc w:val="left"/>
      <w:pPr>
        <w:tabs>
          <w:tab w:val="num" w:pos="2880"/>
        </w:tabs>
        <w:ind w:left="2880" w:hanging="360"/>
      </w:pPr>
      <w:rPr>
        <w:rFonts w:ascii="Wingdings" w:hAnsi="Wingdings" w:hint="default"/>
        <w:sz w:val="20"/>
      </w:rPr>
    </w:lvl>
    <w:lvl w:ilvl="4" w:tplc="7AB627AC">
      <w:start w:val="1"/>
      <w:numFmt w:val="bullet"/>
      <w:lvlText w:val=""/>
      <w:lvlJc w:val="left"/>
      <w:pPr>
        <w:tabs>
          <w:tab w:val="num" w:pos="3600"/>
        </w:tabs>
        <w:ind w:left="3600" w:hanging="360"/>
      </w:pPr>
      <w:rPr>
        <w:rFonts w:ascii="Wingdings" w:hAnsi="Wingdings" w:hint="default"/>
        <w:sz w:val="20"/>
      </w:rPr>
    </w:lvl>
    <w:lvl w:ilvl="5" w:tplc="5E36AC4E">
      <w:start w:val="1"/>
      <w:numFmt w:val="bullet"/>
      <w:lvlText w:val=""/>
      <w:lvlJc w:val="left"/>
      <w:pPr>
        <w:tabs>
          <w:tab w:val="num" w:pos="4320"/>
        </w:tabs>
        <w:ind w:left="4320" w:hanging="360"/>
      </w:pPr>
      <w:rPr>
        <w:rFonts w:ascii="Wingdings" w:hAnsi="Wingdings" w:hint="default"/>
        <w:sz w:val="20"/>
      </w:rPr>
    </w:lvl>
    <w:lvl w:ilvl="6" w:tplc="A03CCDC2">
      <w:start w:val="1"/>
      <w:numFmt w:val="bullet"/>
      <w:lvlText w:val=""/>
      <w:lvlJc w:val="left"/>
      <w:pPr>
        <w:tabs>
          <w:tab w:val="num" w:pos="5040"/>
        </w:tabs>
        <w:ind w:left="5040" w:hanging="360"/>
      </w:pPr>
      <w:rPr>
        <w:rFonts w:ascii="Wingdings" w:hAnsi="Wingdings" w:hint="default"/>
        <w:sz w:val="20"/>
      </w:rPr>
    </w:lvl>
    <w:lvl w:ilvl="7" w:tplc="3E20E68C">
      <w:start w:val="1"/>
      <w:numFmt w:val="bullet"/>
      <w:lvlText w:val=""/>
      <w:lvlJc w:val="left"/>
      <w:pPr>
        <w:tabs>
          <w:tab w:val="num" w:pos="5760"/>
        </w:tabs>
        <w:ind w:left="5760" w:hanging="360"/>
      </w:pPr>
      <w:rPr>
        <w:rFonts w:ascii="Wingdings" w:hAnsi="Wingdings" w:hint="default"/>
        <w:sz w:val="20"/>
      </w:rPr>
    </w:lvl>
    <w:lvl w:ilvl="8" w:tplc="4816C6B4">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7797D"/>
    <w:multiLevelType w:val="hybridMultilevel"/>
    <w:tmpl w:val="2BD27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2923A28"/>
    <w:multiLevelType w:val="hybridMultilevel"/>
    <w:tmpl w:val="E47E30EA"/>
    <w:lvl w:ilvl="0" w:tplc="F6E45248">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210197"/>
    <w:multiLevelType w:val="hybridMultilevel"/>
    <w:tmpl w:val="3948D38E"/>
    <w:lvl w:ilvl="0" w:tplc="F6D4B824">
      <w:start w:val="1"/>
      <w:numFmt w:val="bullet"/>
      <w:lvlText w:val=""/>
      <w:lvlJc w:val="left"/>
      <w:pPr>
        <w:tabs>
          <w:tab w:val="num" w:pos="720"/>
        </w:tabs>
        <w:ind w:left="720" w:hanging="360"/>
      </w:pPr>
      <w:rPr>
        <w:rFonts w:ascii="Symbol" w:hAnsi="Symbol" w:hint="default"/>
        <w:sz w:val="20"/>
      </w:rPr>
    </w:lvl>
    <w:lvl w:ilvl="1" w:tplc="B0F29F26">
      <w:start w:val="1"/>
      <w:numFmt w:val="bullet"/>
      <w:lvlText w:val=""/>
      <w:lvlJc w:val="left"/>
      <w:pPr>
        <w:tabs>
          <w:tab w:val="num" w:pos="1440"/>
        </w:tabs>
        <w:ind w:left="1440" w:hanging="360"/>
      </w:pPr>
      <w:rPr>
        <w:rFonts w:ascii="Symbol" w:hAnsi="Symbol" w:hint="default"/>
        <w:sz w:val="20"/>
      </w:rPr>
    </w:lvl>
    <w:lvl w:ilvl="2" w:tplc="F3ACABAA">
      <w:start w:val="1"/>
      <w:numFmt w:val="bullet"/>
      <w:lvlText w:val=""/>
      <w:lvlJc w:val="left"/>
      <w:pPr>
        <w:tabs>
          <w:tab w:val="num" w:pos="2160"/>
        </w:tabs>
        <w:ind w:left="2160" w:hanging="360"/>
      </w:pPr>
      <w:rPr>
        <w:rFonts w:ascii="Symbol" w:hAnsi="Symbol" w:hint="default"/>
        <w:sz w:val="20"/>
      </w:rPr>
    </w:lvl>
    <w:lvl w:ilvl="3" w:tplc="3682AB2A">
      <w:start w:val="1"/>
      <w:numFmt w:val="bullet"/>
      <w:lvlText w:val=""/>
      <w:lvlJc w:val="left"/>
      <w:pPr>
        <w:tabs>
          <w:tab w:val="num" w:pos="2880"/>
        </w:tabs>
        <w:ind w:left="2880" w:hanging="360"/>
      </w:pPr>
      <w:rPr>
        <w:rFonts w:ascii="Symbol" w:hAnsi="Symbol" w:hint="default"/>
        <w:sz w:val="20"/>
      </w:rPr>
    </w:lvl>
    <w:lvl w:ilvl="4" w:tplc="01904BF2">
      <w:start w:val="1"/>
      <w:numFmt w:val="bullet"/>
      <w:lvlText w:val=""/>
      <w:lvlJc w:val="left"/>
      <w:pPr>
        <w:tabs>
          <w:tab w:val="num" w:pos="3600"/>
        </w:tabs>
        <w:ind w:left="3600" w:hanging="360"/>
      </w:pPr>
      <w:rPr>
        <w:rFonts w:ascii="Symbol" w:hAnsi="Symbol" w:hint="default"/>
        <w:sz w:val="20"/>
      </w:rPr>
    </w:lvl>
    <w:lvl w:ilvl="5" w:tplc="15A24FD6">
      <w:start w:val="1"/>
      <w:numFmt w:val="bullet"/>
      <w:lvlText w:val=""/>
      <w:lvlJc w:val="left"/>
      <w:pPr>
        <w:tabs>
          <w:tab w:val="num" w:pos="4320"/>
        </w:tabs>
        <w:ind w:left="4320" w:hanging="360"/>
      </w:pPr>
      <w:rPr>
        <w:rFonts w:ascii="Symbol" w:hAnsi="Symbol" w:hint="default"/>
        <w:sz w:val="20"/>
      </w:rPr>
    </w:lvl>
    <w:lvl w:ilvl="6" w:tplc="3CE8F330">
      <w:start w:val="1"/>
      <w:numFmt w:val="bullet"/>
      <w:lvlText w:val=""/>
      <w:lvlJc w:val="left"/>
      <w:pPr>
        <w:tabs>
          <w:tab w:val="num" w:pos="5040"/>
        </w:tabs>
        <w:ind w:left="5040" w:hanging="360"/>
      </w:pPr>
      <w:rPr>
        <w:rFonts w:ascii="Symbol" w:hAnsi="Symbol" w:hint="default"/>
        <w:sz w:val="20"/>
      </w:rPr>
    </w:lvl>
    <w:lvl w:ilvl="7" w:tplc="1A047EE2">
      <w:start w:val="1"/>
      <w:numFmt w:val="bullet"/>
      <w:lvlText w:val=""/>
      <w:lvlJc w:val="left"/>
      <w:pPr>
        <w:tabs>
          <w:tab w:val="num" w:pos="5760"/>
        </w:tabs>
        <w:ind w:left="5760" w:hanging="360"/>
      </w:pPr>
      <w:rPr>
        <w:rFonts w:ascii="Symbol" w:hAnsi="Symbol" w:hint="default"/>
        <w:sz w:val="20"/>
      </w:rPr>
    </w:lvl>
    <w:lvl w:ilvl="8" w:tplc="15EECAE6">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7059D"/>
    <w:multiLevelType w:val="hybridMultilevel"/>
    <w:tmpl w:val="FF225DAE"/>
    <w:lvl w:ilvl="0" w:tplc="4C20CE34">
      <w:start w:val="1"/>
      <w:numFmt w:val="decimal"/>
      <w:lvlText w:val="%1."/>
      <w:lvlJc w:val="left"/>
      <w:pPr>
        <w:tabs>
          <w:tab w:val="num" w:pos="720"/>
        </w:tabs>
        <w:ind w:left="720" w:hanging="360"/>
      </w:pPr>
    </w:lvl>
    <w:lvl w:ilvl="1" w:tplc="4178EEA6">
      <w:start w:val="1"/>
      <w:numFmt w:val="decimal"/>
      <w:lvlText w:val="%2."/>
      <w:lvlJc w:val="left"/>
      <w:pPr>
        <w:tabs>
          <w:tab w:val="num" w:pos="1440"/>
        </w:tabs>
        <w:ind w:left="1440" w:hanging="360"/>
      </w:pPr>
    </w:lvl>
    <w:lvl w:ilvl="2" w:tplc="20606FB2">
      <w:start w:val="1"/>
      <w:numFmt w:val="decimal"/>
      <w:lvlText w:val="%3."/>
      <w:lvlJc w:val="left"/>
      <w:pPr>
        <w:tabs>
          <w:tab w:val="num" w:pos="2160"/>
        </w:tabs>
        <w:ind w:left="2160" w:hanging="360"/>
      </w:pPr>
    </w:lvl>
    <w:lvl w:ilvl="3" w:tplc="A198B8EA">
      <w:start w:val="1"/>
      <w:numFmt w:val="decimal"/>
      <w:lvlText w:val="%4."/>
      <w:lvlJc w:val="left"/>
      <w:pPr>
        <w:tabs>
          <w:tab w:val="num" w:pos="2880"/>
        </w:tabs>
        <w:ind w:left="2880" w:hanging="360"/>
      </w:pPr>
    </w:lvl>
    <w:lvl w:ilvl="4" w:tplc="76BEEA7A">
      <w:start w:val="1"/>
      <w:numFmt w:val="decimal"/>
      <w:lvlText w:val="%5."/>
      <w:lvlJc w:val="left"/>
      <w:pPr>
        <w:tabs>
          <w:tab w:val="num" w:pos="3600"/>
        </w:tabs>
        <w:ind w:left="3600" w:hanging="360"/>
      </w:pPr>
    </w:lvl>
    <w:lvl w:ilvl="5" w:tplc="120EF94E">
      <w:start w:val="1"/>
      <w:numFmt w:val="decimal"/>
      <w:lvlText w:val="%6."/>
      <w:lvlJc w:val="left"/>
      <w:pPr>
        <w:tabs>
          <w:tab w:val="num" w:pos="4320"/>
        </w:tabs>
        <w:ind w:left="4320" w:hanging="360"/>
      </w:pPr>
    </w:lvl>
    <w:lvl w:ilvl="6" w:tplc="BA586452">
      <w:start w:val="1"/>
      <w:numFmt w:val="decimal"/>
      <w:lvlText w:val="%7."/>
      <w:lvlJc w:val="left"/>
      <w:pPr>
        <w:tabs>
          <w:tab w:val="num" w:pos="5040"/>
        </w:tabs>
        <w:ind w:left="5040" w:hanging="360"/>
      </w:pPr>
    </w:lvl>
    <w:lvl w:ilvl="7" w:tplc="19DEC16C">
      <w:start w:val="1"/>
      <w:numFmt w:val="decimal"/>
      <w:lvlText w:val="%8."/>
      <w:lvlJc w:val="left"/>
      <w:pPr>
        <w:tabs>
          <w:tab w:val="num" w:pos="5760"/>
        </w:tabs>
        <w:ind w:left="5760" w:hanging="360"/>
      </w:pPr>
    </w:lvl>
    <w:lvl w:ilvl="8" w:tplc="EC3AF7BE">
      <w:start w:val="1"/>
      <w:numFmt w:val="decimal"/>
      <w:lvlText w:val="%9."/>
      <w:lvlJc w:val="left"/>
      <w:pPr>
        <w:tabs>
          <w:tab w:val="num" w:pos="6480"/>
        </w:tabs>
        <w:ind w:left="6480" w:hanging="360"/>
      </w:pPr>
    </w:lvl>
  </w:abstractNum>
  <w:abstractNum w:abstractNumId="16" w15:restartNumberingAfterBreak="0">
    <w:nsid w:val="425A3DB4"/>
    <w:multiLevelType w:val="hybridMultilevel"/>
    <w:tmpl w:val="C0249A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30E2FA9"/>
    <w:multiLevelType w:val="hybridMultilevel"/>
    <w:tmpl w:val="4CF0E746"/>
    <w:lvl w:ilvl="0" w:tplc="C26C4276">
      <w:start w:val="2"/>
      <w:numFmt w:val="decimal"/>
      <w:lvlText w:val="%1."/>
      <w:lvlJc w:val="left"/>
      <w:pPr>
        <w:tabs>
          <w:tab w:val="num" w:pos="720"/>
        </w:tabs>
        <w:ind w:left="720" w:hanging="360"/>
      </w:pPr>
    </w:lvl>
    <w:lvl w:ilvl="1" w:tplc="39004402">
      <w:start w:val="1"/>
      <w:numFmt w:val="decimal"/>
      <w:lvlText w:val="%2."/>
      <w:lvlJc w:val="left"/>
      <w:pPr>
        <w:tabs>
          <w:tab w:val="num" w:pos="1440"/>
        </w:tabs>
        <w:ind w:left="1440" w:hanging="360"/>
      </w:pPr>
    </w:lvl>
    <w:lvl w:ilvl="2" w:tplc="7966C3D4">
      <w:start w:val="1"/>
      <w:numFmt w:val="decimal"/>
      <w:lvlText w:val="%3."/>
      <w:lvlJc w:val="left"/>
      <w:pPr>
        <w:tabs>
          <w:tab w:val="num" w:pos="2160"/>
        </w:tabs>
        <w:ind w:left="2160" w:hanging="360"/>
      </w:pPr>
    </w:lvl>
    <w:lvl w:ilvl="3" w:tplc="1E06385E">
      <w:start w:val="1"/>
      <w:numFmt w:val="decimal"/>
      <w:lvlText w:val="%4."/>
      <w:lvlJc w:val="left"/>
      <w:pPr>
        <w:tabs>
          <w:tab w:val="num" w:pos="2880"/>
        </w:tabs>
        <w:ind w:left="2880" w:hanging="360"/>
      </w:pPr>
    </w:lvl>
    <w:lvl w:ilvl="4" w:tplc="DDD4B756">
      <w:start w:val="1"/>
      <w:numFmt w:val="decimal"/>
      <w:lvlText w:val="%5."/>
      <w:lvlJc w:val="left"/>
      <w:pPr>
        <w:tabs>
          <w:tab w:val="num" w:pos="3600"/>
        </w:tabs>
        <w:ind w:left="3600" w:hanging="360"/>
      </w:pPr>
    </w:lvl>
    <w:lvl w:ilvl="5" w:tplc="F8DEFC10">
      <w:start w:val="1"/>
      <w:numFmt w:val="decimal"/>
      <w:lvlText w:val="%6."/>
      <w:lvlJc w:val="left"/>
      <w:pPr>
        <w:tabs>
          <w:tab w:val="num" w:pos="4320"/>
        </w:tabs>
        <w:ind w:left="4320" w:hanging="360"/>
      </w:pPr>
    </w:lvl>
    <w:lvl w:ilvl="6" w:tplc="906619A8">
      <w:start w:val="1"/>
      <w:numFmt w:val="decimal"/>
      <w:lvlText w:val="%7."/>
      <w:lvlJc w:val="left"/>
      <w:pPr>
        <w:tabs>
          <w:tab w:val="num" w:pos="5040"/>
        </w:tabs>
        <w:ind w:left="5040" w:hanging="360"/>
      </w:pPr>
    </w:lvl>
    <w:lvl w:ilvl="7" w:tplc="9CA2850A">
      <w:start w:val="1"/>
      <w:numFmt w:val="decimal"/>
      <w:lvlText w:val="%8."/>
      <w:lvlJc w:val="left"/>
      <w:pPr>
        <w:tabs>
          <w:tab w:val="num" w:pos="5760"/>
        </w:tabs>
        <w:ind w:left="5760" w:hanging="360"/>
      </w:pPr>
    </w:lvl>
    <w:lvl w:ilvl="8" w:tplc="4558CF1A">
      <w:start w:val="1"/>
      <w:numFmt w:val="decimal"/>
      <w:lvlText w:val="%9."/>
      <w:lvlJc w:val="left"/>
      <w:pPr>
        <w:tabs>
          <w:tab w:val="num" w:pos="6480"/>
        </w:tabs>
        <w:ind w:left="6480" w:hanging="360"/>
      </w:pPr>
    </w:lvl>
  </w:abstractNum>
  <w:abstractNum w:abstractNumId="18" w15:restartNumberingAfterBreak="0">
    <w:nsid w:val="448A138F"/>
    <w:multiLevelType w:val="multilevel"/>
    <w:tmpl w:val="6AD4CC78"/>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AA8557A"/>
    <w:multiLevelType w:val="hybridMultilevel"/>
    <w:tmpl w:val="F98AD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BF00452"/>
    <w:multiLevelType w:val="hybridMultilevel"/>
    <w:tmpl w:val="C416F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08256C"/>
    <w:multiLevelType w:val="hybridMultilevel"/>
    <w:tmpl w:val="B4C6C3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D860C8"/>
    <w:multiLevelType w:val="multilevel"/>
    <w:tmpl w:val="6A48A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F003B8"/>
    <w:multiLevelType w:val="hybridMultilevel"/>
    <w:tmpl w:val="91C00C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4A87EEF"/>
    <w:multiLevelType w:val="hybridMultilevel"/>
    <w:tmpl w:val="28DE4518"/>
    <w:lvl w:ilvl="0" w:tplc="A2A2AEA2">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7226A79"/>
    <w:multiLevelType w:val="hybridMultilevel"/>
    <w:tmpl w:val="CBAC375E"/>
    <w:lvl w:ilvl="0" w:tplc="1464AA4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2B07B0"/>
    <w:multiLevelType w:val="hybridMultilevel"/>
    <w:tmpl w:val="FFFFFFFF"/>
    <w:lvl w:ilvl="0" w:tplc="202EE692">
      <w:start w:val="1"/>
      <w:numFmt w:val="decimal"/>
      <w:lvlText w:val="%1."/>
      <w:lvlJc w:val="left"/>
      <w:pPr>
        <w:ind w:left="720" w:hanging="360"/>
      </w:pPr>
    </w:lvl>
    <w:lvl w:ilvl="1" w:tplc="317E2A5C">
      <w:start w:val="1"/>
      <w:numFmt w:val="lowerLetter"/>
      <w:lvlText w:val="%2."/>
      <w:lvlJc w:val="left"/>
      <w:pPr>
        <w:ind w:left="1440" w:hanging="360"/>
      </w:pPr>
    </w:lvl>
    <w:lvl w:ilvl="2" w:tplc="88025FCE">
      <w:start w:val="1"/>
      <w:numFmt w:val="lowerRoman"/>
      <w:lvlText w:val="%3."/>
      <w:lvlJc w:val="right"/>
      <w:pPr>
        <w:ind w:left="2160" w:hanging="180"/>
      </w:pPr>
    </w:lvl>
    <w:lvl w:ilvl="3" w:tplc="F23211B0">
      <w:start w:val="1"/>
      <w:numFmt w:val="decimal"/>
      <w:lvlText w:val="%4."/>
      <w:lvlJc w:val="left"/>
      <w:pPr>
        <w:ind w:left="2880" w:hanging="360"/>
      </w:pPr>
    </w:lvl>
    <w:lvl w:ilvl="4" w:tplc="E6E684A8">
      <w:start w:val="1"/>
      <w:numFmt w:val="lowerLetter"/>
      <w:lvlText w:val="%5."/>
      <w:lvlJc w:val="left"/>
      <w:pPr>
        <w:ind w:left="3600" w:hanging="360"/>
      </w:pPr>
    </w:lvl>
    <w:lvl w:ilvl="5" w:tplc="AF84E198">
      <w:start w:val="1"/>
      <w:numFmt w:val="lowerRoman"/>
      <w:lvlText w:val="%6."/>
      <w:lvlJc w:val="right"/>
      <w:pPr>
        <w:ind w:left="4320" w:hanging="180"/>
      </w:pPr>
    </w:lvl>
    <w:lvl w:ilvl="6" w:tplc="364A443A">
      <w:start w:val="1"/>
      <w:numFmt w:val="decimal"/>
      <w:lvlText w:val="%7."/>
      <w:lvlJc w:val="left"/>
      <w:pPr>
        <w:ind w:left="5040" w:hanging="360"/>
      </w:pPr>
    </w:lvl>
    <w:lvl w:ilvl="7" w:tplc="FBF80D12">
      <w:start w:val="1"/>
      <w:numFmt w:val="lowerLetter"/>
      <w:lvlText w:val="%8."/>
      <w:lvlJc w:val="left"/>
      <w:pPr>
        <w:ind w:left="5760" w:hanging="360"/>
      </w:pPr>
    </w:lvl>
    <w:lvl w:ilvl="8" w:tplc="CDB07958">
      <w:start w:val="1"/>
      <w:numFmt w:val="lowerRoman"/>
      <w:lvlText w:val="%9."/>
      <w:lvlJc w:val="right"/>
      <w:pPr>
        <w:ind w:left="6480" w:hanging="180"/>
      </w:pPr>
    </w:lvl>
  </w:abstractNum>
  <w:abstractNum w:abstractNumId="27" w15:restartNumberingAfterBreak="0">
    <w:nsid w:val="5E425A1E"/>
    <w:multiLevelType w:val="multilevel"/>
    <w:tmpl w:val="10EC94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867A83"/>
    <w:multiLevelType w:val="hybridMultilevel"/>
    <w:tmpl w:val="1EC6FA8C"/>
    <w:lvl w:ilvl="0" w:tplc="7D966B92">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33C5373"/>
    <w:multiLevelType w:val="hybridMultilevel"/>
    <w:tmpl w:val="BCFA3FF0"/>
    <w:lvl w:ilvl="0" w:tplc="1464AA4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C670BC7"/>
    <w:multiLevelType w:val="hybridMultilevel"/>
    <w:tmpl w:val="F808EECE"/>
    <w:lvl w:ilvl="0" w:tplc="E78C9054">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CD45550"/>
    <w:multiLevelType w:val="multilevel"/>
    <w:tmpl w:val="622825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B646B0"/>
    <w:multiLevelType w:val="hybridMultilevel"/>
    <w:tmpl w:val="092AD4E6"/>
    <w:lvl w:ilvl="0" w:tplc="676ABB8A">
      <w:start w:val="2"/>
      <w:numFmt w:val="decimal"/>
      <w:lvlText w:val="%1."/>
      <w:lvlJc w:val="left"/>
      <w:pPr>
        <w:tabs>
          <w:tab w:val="num" w:pos="720"/>
        </w:tabs>
        <w:ind w:left="720" w:hanging="360"/>
      </w:pPr>
    </w:lvl>
    <w:lvl w:ilvl="1" w:tplc="1BDAD31A">
      <w:start w:val="1"/>
      <w:numFmt w:val="decimal"/>
      <w:lvlText w:val="%2."/>
      <w:lvlJc w:val="left"/>
      <w:pPr>
        <w:tabs>
          <w:tab w:val="num" w:pos="1440"/>
        </w:tabs>
        <w:ind w:left="1440" w:hanging="360"/>
      </w:pPr>
    </w:lvl>
    <w:lvl w:ilvl="2" w:tplc="4538F752">
      <w:start w:val="1"/>
      <w:numFmt w:val="decimal"/>
      <w:lvlText w:val="%3."/>
      <w:lvlJc w:val="left"/>
      <w:pPr>
        <w:tabs>
          <w:tab w:val="num" w:pos="2160"/>
        </w:tabs>
        <w:ind w:left="2160" w:hanging="360"/>
      </w:pPr>
    </w:lvl>
    <w:lvl w:ilvl="3" w:tplc="BA1A0E2E">
      <w:start w:val="1"/>
      <w:numFmt w:val="decimal"/>
      <w:lvlText w:val="%4."/>
      <w:lvlJc w:val="left"/>
      <w:pPr>
        <w:tabs>
          <w:tab w:val="num" w:pos="2880"/>
        </w:tabs>
        <w:ind w:left="2880" w:hanging="360"/>
      </w:pPr>
    </w:lvl>
    <w:lvl w:ilvl="4" w:tplc="5B96FE14">
      <w:start w:val="1"/>
      <w:numFmt w:val="decimal"/>
      <w:lvlText w:val="%5."/>
      <w:lvlJc w:val="left"/>
      <w:pPr>
        <w:tabs>
          <w:tab w:val="num" w:pos="3600"/>
        </w:tabs>
        <w:ind w:left="3600" w:hanging="360"/>
      </w:pPr>
    </w:lvl>
    <w:lvl w:ilvl="5" w:tplc="C8AE46B4">
      <w:start w:val="1"/>
      <w:numFmt w:val="decimal"/>
      <w:lvlText w:val="%6."/>
      <w:lvlJc w:val="left"/>
      <w:pPr>
        <w:tabs>
          <w:tab w:val="num" w:pos="4320"/>
        </w:tabs>
        <w:ind w:left="4320" w:hanging="360"/>
      </w:pPr>
    </w:lvl>
    <w:lvl w:ilvl="6" w:tplc="CCD8F70C">
      <w:start w:val="1"/>
      <w:numFmt w:val="decimal"/>
      <w:lvlText w:val="%7."/>
      <w:lvlJc w:val="left"/>
      <w:pPr>
        <w:tabs>
          <w:tab w:val="num" w:pos="5040"/>
        </w:tabs>
        <w:ind w:left="5040" w:hanging="360"/>
      </w:pPr>
    </w:lvl>
    <w:lvl w:ilvl="7" w:tplc="4ED2223E">
      <w:start w:val="1"/>
      <w:numFmt w:val="decimal"/>
      <w:lvlText w:val="%8."/>
      <w:lvlJc w:val="left"/>
      <w:pPr>
        <w:tabs>
          <w:tab w:val="num" w:pos="5760"/>
        </w:tabs>
        <w:ind w:left="5760" w:hanging="360"/>
      </w:pPr>
    </w:lvl>
    <w:lvl w:ilvl="8" w:tplc="234EE64A">
      <w:start w:val="1"/>
      <w:numFmt w:val="decimal"/>
      <w:lvlText w:val="%9."/>
      <w:lvlJc w:val="left"/>
      <w:pPr>
        <w:tabs>
          <w:tab w:val="num" w:pos="6480"/>
        </w:tabs>
        <w:ind w:left="6480" w:hanging="360"/>
      </w:pPr>
    </w:lvl>
  </w:abstractNum>
  <w:abstractNum w:abstractNumId="33" w15:restartNumberingAfterBreak="0">
    <w:nsid w:val="787E59C3"/>
    <w:multiLevelType w:val="hybridMultilevel"/>
    <w:tmpl w:val="CDAE458A"/>
    <w:lvl w:ilvl="0" w:tplc="1D489BEA">
      <w:start w:val="3"/>
      <w:numFmt w:val="decimal"/>
      <w:lvlText w:val="%1."/>
      <w:lvlJc w:val="left"/>
      <w:pPr>
        <w:tabs>
          <w:tab w:val="num" w:pos="720"/>
        </w:tabs>
        <w:ind w:left="720" w:hanging="360"/>
      </w:pPr>
    </w:lvl>
    <w:lvl w:ilvl="1" w:tplc="D8027D84">
      <w:start w:val="1"/>
      <w:numFmt w:val="decimal"/>
      <w:lvlText w:val="%2."/>
      <w:lvlJc w:val="left"/>
      <w:pPr>
        <w:tabs>
          <w:tab w:val="num" w:pos="1440"/>
        </w:tabs>
        <w:ind w:left="1440" w:hanging="360"/>
      </w:pPr>
    </w:lvl>
    <w:lvl w:ilvl="2" w:tplc="A2B2FBCE">
      <w:start w:val="1"/>
      <w:numFmt w:val="decimal"/>
      <w:lvlText w:val="%3."/>
      <w:lvlJc w:val="left"/>
      <w:pPr>
        <w:tabs>
          <w:tab w:val="num" w:pos="2160"/>
        </w:tabs>
        <w:ind w:left="2160" w:hanging="360"/>
      </w:pPr>
    </w:lvl>
    <w:lvl w:ilvl="3" w:tplc="B2E6B298">
      <w:start w:val="1"/>
      <w:numFmt w:val="decimal"/>
      <w:lvlText w:val="%4."/>
      <w:lvlJc w:val="left"/>
      <w:pPr>
        <w:tabs>
          <w:tab w:val="num" w:pos="2880"/>
        </w:tabs>
        <w:ind w:left="2880" w:hanging="360"/>
      </w:pPr>
    </w:lvl>
    <w:lvl w:ilvl="4" w:tplc="1ADA60FC">
      <w:start w:val="1"/>
      <w:numFmt w:val="decimal"/>
      <w:lvlText w:val="%5."/>
      <w:lvlJc w:val="left"/>
      <w:pPr>
        <w:tabs>
          <w:tab w:val="num" w:pos="3600"/>
        </w:tabs>
        <w:ind w:left="3600" w:hanging="360"/>
      </w:pPr>
    </w:lvl>
    <w:lvl w:ilvl="5" w:tplc="0C5EF71C">
      <w:start w:val="1"/>
      <w:numFmt w:val="decimal"/>
      <w:lvlText w:val="%6."/>
      <w:lvlJc w:val="left"/>
      <w:pPr>
        <w:tabs>
          <w:tab w:val="num" w:pos="4320"/>
        </w:tabs>
        <w:ind w:left="4320" w:hanging="360"/>
      </w:pPr>
    </w:lvl>
    <w:lvl w:ilvl="6" w:tplc="AD869B26">
      <w:start w:val="1"/>
      <w:numFmt w:val="decimal"/>
      <w:lvlText w:val="%7."/>
      <w:lvlJc w:val="left"/>
      <w:pPr>
        <w:tabs>
          <w:tab w:val="num" w:pos="5040"/>
        </w:tabs>
        <w:ind w:left="5040" w:hanging="360"/>
      </w:pPr>
    </w:lvl>
    <w:lvl w:ilvl="7" w:tplc="B0D6A248">
      <w:start w:val="1"/>
      <w:numFmt w:val="decimal"/>
      <w:lvlText w:val="%8."/>
      <w:lvlJc w:val="left"/>
      <w:pPr>
        <w:tabs>
          <w:tab w:val="num" w:pos="5760"/>
        </w:tabs>
        <w:ind w:left="5760" w:hanging="360"/>
      </w:pPr>
    </w:lvl>
    <w:lvl w:ilvl="8" w:tplc="38F8CD10">
      <w:start w:val="1"/>
      <w:numFmt w:val="decimal"/>
      <w:lvlText w:val="%9."/>
      <w:lvlJc w:val="left"/>
      <w:pPr>
        <w:tabs>
          <w:tab w:val="num" w:pos="6480"/>
        </w:tabs>
        <w:ind w:left="6480" w:hanging="360"/>
      </w:pPr>
    </w:lvl>
  </w:abstractNum>
  <w:abstractNum w:abstractNumId="34" w15:restartNumberingAfterBreak="0">
    <w:nsid w:val="79AB6E0E"/>
    <w:multiLevelType w:val="hybridMultilevel"/>
    <w:tmpl w:val="FFFFFFFF"/>
    <w:lvl w:ilvl="0" w:tplc="AE963C08">
      <w:start w:val="1"/>
      <w:numFmt w:val="bullet"/>
      <w:lvlText w:val=""/>
      <w:lvlJc w:val="left"/>
      <w:pPr>
        <w:ind w:left="720" w:hanging="360"/>
      </w:pPr>
      <w:rPr>
        <w:rFonts w:ascii="Symbol" w:hAnsi="Symbol" w:hint="default"/>
      </w:rPr>
    </w:lvl>
    <w:lvl w:ilvl="1" w:tplc="5666139C">
      <w:start w:val="1"/>
      <w:numFmt w:val="bullet"/>
      <w:lvlText w:val="o"/>
      <w:lvlJc w:val="left"/>
      <w:pPr>
        <w:ind w:left="1440" w:hanging="360"/>
      </w:pPr>
      <w:rPr>
        <w:rFonts w:ascii="Courier New" w:hAnsi="Courier New" w:hint="default"/>
      </w:rPr>
    </w:lvl>
    <w:lvl w:ilvl="2" w:tplc="8870B42C">
      <w:start w:val="1"/>
      <w:numFmt w:val="bullet"/>
      <w:lvlText w:val=""/>
      <w:lvlJc w:val="left"/>
      <w:pPr>
        <w:ind w:left="2160" w:hanging="360"/>
      </w:pPr>
      <w:rPr>
        <w:rFonts w:ascii="Wingdings" w:hAnsi="Wingdings" w:hint="default"/>
      </w:rPr>
    </w:lvl>
    <w:lvl w:ilvl="3" w:tplc="7FD474D4">
      <w:start w:val="1"/>
      <w:numFmt w:val="bullet"/>
      <w:lvlText w:val=""/>
      <w:lvlJc w:val="left"/>
      <w:pPr>
        <w:ind w:left="2880" w:hanging="360"/>
      </w:pPr>
      <w:rPr>
        <w:rFonts w:ascii="Symbol" w:hAnsi="Symbol" w:hint="default"/>
      </w:rPr>
    </w:lvl>
    <w:lvl w:ilvl="4" w:tplc="77F0A51A">
      <w:start w:val="1"/>
      <w:numFmt w:val="bullet"/>
      <w:lvlText w:val="o"/>
      <w:lvlJc w:val="left"/>
      <w:pPr>
        <w:ind w:left="3600" w:hanging="360"/>
      </w:pPr>
      <w:rPr>
        <w:rFonts w:ascii="Courier New" w:hAnsi="Courier New" w:hint="default"/>
      </w:rPr>
    </w:lvl>
    <w:lvl w:ilvl="5" w:tplc="5B7E4894">
      <w:start w:val="1"/>
      <w:numFmt w:val="bullet"/>
      <w:lvlText w:val=""/>
      <w:lvlJc w:val="left"/>
      <w:pPr>
        <w:ind w:left="4320" w:hanging="360"/>
      </w:pPr>
      <w:rPr>
        <w:rFonts w:ascii="Wingdings" w:hAnsi="Wingdings" w:hint="default"/>
      </w:rPr>
    </w:lvl>
    <w:lvl w:ilvl="6" w:tplc="DC2E6F52">
      <w:start w:val="1"/>
      <w:numFmt w:val="bullet"/>
      <w:lvlText w:val=""/>
      <w:lvlJc w:val="left"/>
      <w:pPr>
        <w:ind w:left="5040" w:hanging="360"/>
      </w:pPr>
      <w:rPr>
        <w:rFonts w:ascii="Symbol" w:hAnsi="Symbol" w:hint="default"/>
      </w:rPr>
    </w:lvl>
    <w:lvl w:ilvl="7" w:tplc="2B801548">
      <w:start w:val="1"/>
      <w:numFmt w:val="bullet"/>
      <w:lvlText w:val="o"/>
      <w:lvlJc w:val="left"/>
      <w:pPr>
        <w:ind w:left="5760" w:hanging="360"/>
      </w:pPr>
      <w:rPr>
        <w:rFonts w:ascii="Courier New" w:hAnsi="Courier New" w:hint="default"/>
      </w:rPr>
    </w:lvl>
    <w:lvl w:ilvl="8" w:tplc="D8F6161E">
      <w:start w:val="1"/>
      <w:numFmt w:val="bullet"/>
      <w:lvlText w:val=""/>
      <w:lvlJc w:val="left"/>
      <w:pPr>
        <w:ind w:left="6480" w:hanging="360"/>
      </w:pPr>
      <w:rPr>
        <w:rFonts w:ascii="Wingdings" w:hAnsi="Wingdings" w:hint="default"/>
      </w:rPr>
    </w:lvl>
  </w:abstractNum>
  <w:abstractNum w:abstractNumId="35" w15:restartNumberingAfterBreak="0">
    <w:nsid w:val="79EC2EC3"/>
    <w:multiLevelType w:val="hybridMultilevel"/>
    <w:tmpl w:val="5DFCF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F226E"/>
    <w:multiLevelType w:val="hybridMultilevel"/>
    <w:tmpl w:val="06F07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CB601E"/>
    <w:multiLevelType w:val="hybridMultilevel"/>
    <w:tmpl w:val="69321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D3B1ECE"/>
    <w:multiLevelType w:val="hybridMultilevel"/>
    <w:tmpl w:val="E8CC8438"/>
    <w:lvl w:ilvl="0" w:tplc="A2A2AE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0"/>
  </w:num>
  <w:num w:numId="8">
    <w:abstractNumId w:val="12"/>
  </w:num>
  <w:num w:numId="9">
    <w:abstractNumId w:val="9"/>
  </w:num>
  <w:num w:numId="10">
    <w:abstractNumId w:val="24"/>
  </w:num>
  <w:num w:numId="11">
    <w:abstractNumId w:val="38"/>
  </w:num>
  <w:num w:numId="12">
    <w:abstractNumId w:val="16"/>
  </w:num>
  <w:num w:numId="13">
    <w:abstractNumId w:val="35"/>
  </w:num>
  <w:num w:numId="14">
    <w:abstractNumId w:val="13"/>
  </w:num>
  <w:num w:numId="15">
    <w:abstractNumId w:val="20"/>
  </w:num>
  <w:num w:numId="16">
    <w:abstractNumId w:val="2"/>
  </w:num>
  <w:num w:numId="17">
    <w:abstractNumId w:val="3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1"/>
  </w:num>
  <w:num w:numId="27">
    <w:abstractNumId w:val="3"/>
  </w:num>
  <w:num w:numId="28">
    <w:abstractNumId w:val="5"/>
  </w:num>
  <w:num w:numId="29">
    <w:abstractNumId w:val="37"/>
  </w:num>
  <w:num w:numId="30">
    <w:abstractNumId w:val="3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9"/>
  </w:num>
  <w:num w:numId="37">
    <w:abstractNumId w:val="29"/>
  </w:num>
  <w:num w:numId="38">
    <w:abstractNumId w:val="25"/>
  </w:num>
  <w:num w:numId="39">
    <w:abstractNumId w:val="21"/>
  </w:num>
  <w:num w:numId="4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5A"/>
    <w:rsid w:val="00007454"/>
    <w:rsid w:val="00007A83"/>
    <w:rsid w:val="00010FCD"/>
    <w:rsid w:val="000139D9"/>
    <w:rsid w:val="00014DC7"/>
    <w:rsid w:val="00017FAE"/>
    <w:rsid w:val="00021CB0"/>
    <w:rsid w:val="00022301"/>
    <w:rsid w:val="0002363C"/>
    <w:rsid w:val="000274FB"/>
    <w:rsid w:val="000277EF"/>
    <w:rsid w:val="00027989"/>
    <w:rsid w:val="0003104B"/>
    <w:rsid w:val="00031611"/>
    <w:rsid w:val="00031A86"/>
    <w:rsid w:val="00034219"/>
    <w:rsid w:val="000351BA"/>
    <w:rsid w:val="000356AE"/>
    <w:rsid w:val="00047206"/>
    <w:rsid w:val="000562D9"/>
    <w:rsid w:val="00064949"/>
    <w:rsid w:val="00065DF1"/>
    <w:rsid w:val="0006604D"/>
    <w:rsid w:val="00074A9D"/>
    <w:rsid w:val="0007787D"/>
    <w:rsid w:val="00080565"/>
    <w:rsid w:val="00081C0A"/>
    <w:rsid w:val="000824E3"/>
    <w:rsid w:val="000840B4"/>
    <w:rsid w:val="00084F31"/>
    <w:rsid w:val="00086C8B"/>
    <w:rsid w:val="00087967"/>
    <w:rsid w:val="00094C2A"/>
    <w:rsid w:val="00097F4C"/>
    <w:rsid w:val="000A4358"/>
    <w:rsid w:val="000C0853"/>
    <w:rsid w:val="000C28AB"/>
    <w:rsid w:val="000D2A25"/>
    <w:rsid w:val="000D34B0"/>
    <w:rsid w:val="000D6779"/>
    <w:rsid w:val="000E4818"/>
    <w:rsid w:val="000E5B74"/>
    <w:rsid w:val="000E7372"/>
    <w:rsid w:val="000F1301"/>
    <w:rsid w:val="000F19B9"/>
    <w:rsid w:val="000F2163"/>
    <w:rsid w:val="000F2BBD"/>
    <w:rsid w:val="000F4F74"/>
    <w:rsid w:val="000F5091"/>
    <w:rsid w:val="000F7C5B"/>
    <w:rsid w:val="00100D19"/>
    <w:rsid w:val="001022BA"/>
    <w:rsid w:val="00104382"/>
    <w:rsid w:val="001106D7"/>
    <w:rsid w:val="00111959"/>
    <w:rsid w:val="001159DA"/>
    <w:rsid w:val="00120177"/>
    <w:rsid w:val="001206F6"/>
    <w:rsid w:val="001241A8"/>
    <w:rsid w:val="00126380"/>
    <w:rsid w:val="00127DE9"/>
    <w:rsid w:val="0014690E"/>
    <w:rsid w:val="001547EE"/>
    <w:rsid w:val="00155F0A"/>
    <w:rsid w:val="00157497"/>
    <w:rsid w:val="00163B2F"/>
    <w:rsid w:val="00165F82"/>
    <w:rsid w:val="0016711B"/>
    <w:rsid w:val="00170FC8"/>
    <w:rsid w:val="00176D3D"/>
    <w:rsid w:val="00180D84"/>
    <w:rsid w:val="001865CB"/>
    <w:rsid w:val="00186890"/>
    <w:rsid w:val="00187347"/>
    <w:rsid w:val="00190B31"/>
    <w:rsid w:val="0019628B"/>
    <w:rsid w:val="00196839"/>
    <w:rsid w:val="001A0927"/>
    <w:rsid w:val="001A1F8C"/>
    <w:rsid w:val="001A2D11"/>
    <w:rsid w:val="001A2F41"/>
    <w:rsid w:val="001A40C3"/>
    <w:rsid w:val="001A415F"/>
    <w:rsid w:val="001A6EEE"/>
    <w:rsid w:val="001B281A"/>
    <w:rsid w:val="001B36E1"/>
    <w:rsid w:val="001B7F1C"/>
    <w:rsid w:val="001C01D6"/>
    <w:rsid w:val="001C3267"/>
    <w:rsid w:val="001C3877"/>
    <w:rsid w:val="001C4267"/>
    <w:rsid w:val="001D1068"/>
    <w:rsid w:val="001D16A4"/>
    <w:rsid w:val="001D1BD6"/>
    <w:rsid w:val="001D1E55"/>
    <w:rsid w:val="001E0FA8"/>
    <w:rsid w:val="001E1298"/>
    <w:rsid w:val="001E2DFF"/>
    <w:rsid w:val="001E3F8D"/>
    <w:rsid w:val="001E5BC2"/>
    <w:rsid w:val="001E5F75"/>
    <w:rsid w:val="001F1120"/>
    <w:rsid w:val="001F306A"/>
    <w:rsid w:val="00201CFE"/>
    <w:rsid w:val="00202F2B"/>
    <w:rsid w:val="002129A6"/>
    <w:rsid w:val="0021636F"/>
    <w:rsid w:val="00216BEB"/>
    <w:rsid w:val="00217818"/>
    <w:rsid w:val="002208F5"/>
    <w:rsid w:val="002220AD"/>
    <w:rsid w:val="00222A30"/>
    <w:rsid w:val="00224764"/>
    <w:rsid w:val="00226F37"/>
    <w:rsid w:val="00233EE9"/>
    <w:rsid w:val="00235502"/>
    <w:rsid w:val="00236E32"/>
    <w:rsid w:val="0023733E"/>
    <w:rsid w:val="00241335"/>
    <w:rsid w:val="0024245A"/>
    <w:rsid w:val="00246CD5"/>
    <w:rsid w:val="00247C3C"/>
    <w:rsid w:val="00253CC9"/>
    <w:rsid w:val="00255614"/>
    <w:rsid w:val="00256E1E"/>
    <w:rsid w:val="00257456"/>
    <w:rsid w:val="0026028F"/>
    <w:rsid w:val="0026036F"/>
    <w:rsid w:val="00262E58"/>
    <w:rsid w:val="0027195B"/>
    <w:rsid w:val="0027441E"/>
    <w:rsid w:val="00277292"/>
    <w:rsid w:val="00277D4F"/>
    <w:rsid w:val="00277EE6"/>
    <w:rsid w:val="00283B55"/>
    <w:rsid w:val="00283F59"/>
    <w:rsid w:val="002865F8"/>
    <w:rsid w:val="0028793C"/>
    <w:rsid w:val="00293081"/>
    <w:rsid w:val="0029444A"/>
    <w:rsid w:val="002961AD"/>
    <w:rsid w:val="002A0F5A"/>
    <w:rsid w:val="002A2908"/>
    <w:rsid w:val="002A51E1"/>
    <w:rsid w:val="002A6B3C"/>
    <w:rsid w:val="002A74EC"/>
    <w:rsid w:val="002B08DD"/>
    <w:rsid w:val="002B792F"/>
    <w:rsid w:val="002D0225"/>
    <w:rsid w:val="002D0840"/>
    <w:rsid w:val="002D0994"/>
    <w:rsid w:val="002D20A8"/>
    <w:rsid w:val="002D4D6C"/>
    <w:rsid w:val="002E02A3"/>
    <w:rsid w:val="002E3768"/>
    <w:rsid w:val="002E7304"/>
    <w:rsid w:val="002F06BC"/>
    <w:rsid w:val="002F16ED"/>
    <w:rsid w:val="002F2DF3"/>
    <w:rsid w:val="002F3EB4"/>
    <w:rsid w:val="00303D9C"/>
    <w:rsid w:val="00304470"/>
    <w:rsid w:val="00306DA9"/>
    <w:rsid w:val="003075FF"/>
    <w:rsid w:val="003103E3"/>
    <w:rsid w:val="00311341"/>
    <w:rsid w:val="00312A60"/>
    <w:rsid w:val="00313189"/>
    <w:rsid w:val="00314B4A"/>
    <w:rsid w:val="00315CAD"/>
    <w:rsid w:val="0031662F"/>
    <w:rsid w:val="00320E63"/>
    <w:rsid w:val="003246B4"/>
    <w:rsid w:val="00330FD1"/>
    <w:rsid w:val="0033418D"/>
    <w:rsid w:val="0033452C"/>
    <w:rsid w:val="00334E9E"/>
    <w:rsid w:val="00343361"/>
    <w:rsid w:val="00353DE7"/>
    <w:rsid w:val="00354F04"/>
    <w:rsid w:val="0036282B"/>
    <w:rsid w:val="00364047"/>
    <w:rsid w:val="003723E5"/>
    <w:rsid w:val="003756AF"/>
    <w:rsid w:val="003757B2"/>
    <w:rsid w:val="00387273"/>
    <w:rsid w:val="003922C1"/>
    <w:rsid w:val="003B6D2F"/>
    <w:rsid w:val="003C1AB8"/>
    <w:rsid w:val="003C214A"/>
    <w:rsid w:val="003C3ACD"/>
    <w:rsid w:val="003C501F"/>
    <w:rsid w:val="003C7AA9"/>
    <w:rsid w:val="003D0A5A"/>
    <w:rsid w:val="003D2E2C"/>
    <w:rsid w:val="003D3A58"/>
    <w:rsid w:val="003E1DF1"/>
    <w:rsid w:val="003E3530"/>
    <w:rsid w:val="003E4B01"/>
    <w:rsid w:val="003E5C97"/>
    <w:rsid w:val="003E67C0"/>
    <w:rsid w:val="004016CA"/>
    <w:rsid w:val="00403EC3"/>
    <w:rsid w:val="00411D86"/>
    <w:rsid w:val="004155AE"/>
    <w:rsid w:val="00415C6D"/>
    <w:rsid w:val="0041768C"/>
    <w:rsid w:val="004204BB"/>
    <w:rsid w:val="00431036"/>
    <w:rsid w:val="004325ED"/>
    <w:rsid w:val="0043310A"/>
    <w:rsid w:val="00441426"/>
    <w:rsid w:val="0044160D"/>
    <w:rsid w:val="004417B3"/>
    <w:rsid w:val="00442162"/>
    <w:rsid w:val="00445522"/>
    <w:rsid w:val="00447AB4"/>
    <w:rsid w:val="00450577"/>
    <w:rsid w:val="004541EF"/>
    <w:rsid w:val="00454EB1"/>
    <w:rsid w:val="00464EB8"/>
    <w:rsid w:val="00473C86"/>
    <w:rsid w:val="00480E73"/>
    <w:rsid w:val="0048593D"/>
    <w:rsid w:val="00487814"/>
    <w:rsid w:val="004901BD"/>
    <w:rsid w:val="0049096E"/>
    <w:rsid w:val="00492E2B"/>
    <w:rsid w:val="00495161"/>
    <w:rsid w:val="004A0535"/>
    <w:rsid w:val="004A37AB"/>
    <w:rsid w:val="004B043E"/>
    <w:rsid w:val="004B2487"/>
    <w:rsid w:val="004B3053"/>
    <w:rsid w:val="004B446A"/>
    <w:rsid w:val="004C12B9"/>
    <w:rsid w:val="004C1322"/>
    <w:rsid w:val="004C2B99"/>
    <w:rsid w:val="004C373D"/>
    <w:rsid w:val="004D1330"/>
    <w:rsid w:val="004D18C9"/>
    <w:rsid w:val="004D466A"/>
    <w:rsid w:val="004E257F"/>
    <w:rsid w:val="004E6071"/>
    <w:rsid w:val="004E643D"/>
    <w:rsid w:val="004F22F3"/>
    <w:rsid w:val="004F2B88"/>
    <w:rsid w:val="004F4508"/>
    <w:rsid w:val="004F48F3"/>
    <w:rsid w:val="004F6DF2"/>
    <w:rsid w:val="005013B7"/>
    <w:rsid w:val="00501899"/>
    <w:rsid w:val="00502766"/>
    <w:rsid w:val="005072D4"/>
    <w:rsid w:val="00510110"/>
    <w:rsid w:val="00513D57"/>
    <w:rsid w:val="00523DF8"/>
    <w:rsid w:val="00527685"/>
    <w:rsid w:val="00532E62"/>
    <w:rsid w:val="0053480F"/>
    <w:rsid w:val="005421EC"/>
    <w:rsid w:val="0054383E"/>
    <w:rsid w:val="00551C97"/>
    <w:rsid w:val="00556418"/>
    <w:rsid w:val="00560F72"/>
    <w:rsid w:val="005611C0"/>
    <w:rsid w:val="00571CEF"/>
    <w:rsid w:val="00577E5F"/>
    <w:rsid w:val="00584CB4"/>
    <w:rsid w:val="00590951"/>
    <w:rsid w:val="00590B53"/>
    <w:rsid w:val="00591693"/>
    <w:rsid w:val="00592A8E"/>
    <w:rsid w:val="00592DE3"/>
    <w:rsid w:val="005935C4"/>
    <w:rsid w:val="005A079F"/>
    <w:rsid w:val="005A2668"/>
    <w:rsid w:val="005A2732"/>
    <w:rsid w:val="005A2CA8"/>
    <w:rsid w:val="005B0FAF"/>
    <w:rsid w:val="005B0FE8"/>
    <w:rsid w:val="005B1B18"/>
    <w:rsid w:val="005B499C"/>
    <w:rsid w:val="005C3671"/>
    <w:rsid w:val="005C4D85"/>
    <w:rsid w:val="005C58BB"/>
    <w:rsid w:val="005D6824"/>
    <w:rsid w:val="005E0E41"/>
    <w:rsid w:val="005E34C6"/>
    <w:rsid w:val="005E43A4"/>
    <w:rsid w:val="005F05A6"/>
    <w:rsid w:val="005F0729"/>
    <w:rsid w:val="005F4BE4"/>
    <w:rsid w:val="005F6A95"/>
    <w:rsid w:val="00601F37"/>
    <w:rsid w:val="00605FF7"/>
    <w:rsid w:val="00612137"/>
    <w:rsid w:val="00613A31"/>
    <w:rsid w:val="00614EE4"/>
    <w:rsid w:val="00615BE7"/>
    <w:rsid w:val="0061768A"/>
    <w:rsid w:val="00624E2B"/>
    <w:rsid w:val="00636D27"/>
    <w:rsid w:val="006404E6"/>
    <w:rsid w:val="00640F99"/>
    <w:rsid w:val="00643C60"/>
    <w:rsid w:val="00647CF9"/>
    <w:rsid w:val="00651420"/>
    <w:rsid w:val="00651431"/>
    <w:rsid w:val="006530FB"/>
    <w:rsid w:val="0065447E"/>
    <w:rsid w:val="006565D5"/>
    <w:rsid w:val="00656AD5"/>
    <w:rsid w:val="006578AC"/>
    <w:rsid w:val="0066272D"/>
    <w:rsid w:val="00664DD7"/>
    <w:rsid w:val="00666B06"/>
    <w:rsid w:val="00666CA9"/>
    <w:rsid w:val="006700E5"/>
    <w:rsid w:val="00671D3E"/>
    <w:rsid w:val="006733B2"/>
    <w:rsid w:val="00684BEC"/>
    <w:rsid w:val="006869F7"/>
    <w:rsid w:val="00687CC1"/>
    <w:rsid w:val="00690D99"/>
    <w:rsid w:val="006917C8"/>
    <w:rsid w:val="00697E1E"/>
    <w:rsid w:val="006A0748"/>
    <w:rsid w:val="006A458E"/>
    <w:rsid w:val="006A6A46"/>
    <w:rsid w:val="006A70D8"/>
    <w:rsid w:val="006B0D5A"/>
    <w:rsid w:val="006B18CA"/>
    <w:rsid w:val="006B23CD"/>
    <w:rsid w:val="006B2A2C"/>
    <w:rsid w:val="006B3110"/>
    <w:rsid w:val="006B395F"/>
    <w:rsid w:val="006B7D03"/>
    <w:rsid w:val="006B7F7F"/>
    <w:rsid w:val="006C174B"/>
    <w:rsid w:val="006C23D9"/>
    <w:rsid w:val="006D0D38"/>
    <w:rsid w:val="006D1852"/>
    <w:rsid w:val="006D57A6"/>
    <w:rsid w:val="006E19A3"/>
    <w:rsid w:val="006E2633"/>
    <w:rsid w:val="006E376C"/>
    <w:rsid w:val="006E5A27"/>
    <w:rsid w:val="006E79F8"/>
    <w:rsid w:val="006F076B"/>
    <w:rsid w:val="006F3418"/>
    <w:rsid w:val="006F410E"/>
    <w:rsid w:val="006F4AF6"/>
    <w:rsid w:val="0070127B"/>
    <w:rsid w:val="007128A5"/>
    <w:rsid w:val="00715259"/>
    <w:rsid w:val="00715A72"/>
    <w:rsid w:val="00720352"/>
    <w:rsid w:val="007230CA"/>
    <w:rsid w:val="007232DF"/>
    <w:rsid w:val="007258F2"/>
    <w:rsid w:val="00734A38"/>
    <w:rsid w:val="00734FB9"/>
    <w:rsid w:val="00736C0A"/>
    <w:rsid w:val="00740D0F"/>
    <w:rsid w:val="00743403"/>
    <w:rsid w:val="00743F09"/>
    <w:rsid w:val="00746255"/>
    <w:rsid w:val="007470EE"/>
    <w:rsid w:val="0075046D"/>
    <w:rsid w:val="00752439"/>
    <w:rsid w:val="00752466"/>
    <w:rsid w:val="007527D8"/>
    <w:rsid w:val="0075367A"/>
    <w:rsid w:val="0075562F"/>
    <w:rsid w:val="00760AF5"/>
    <w:rsid w:val="00762B0D"/>
    <w:rsid w:val="00766E7D"/>
    <w:rsid w:val="00767C16"/>
    <w:rsid w:val="00772247"/>
    <w:rsid w:val="00774E3F"/>
    <w:rsid w:val="007827F1"/>
    <w:rsid w:val="0079057D"/>
    <w:rsid w:val="0079227D"/>
    <w:rsid w:val="007952FB"/>
    <w:rsid w:val="007A30E9"/>
    <w:rsid w:val="007A37D6"/>
    <w:rsid w:val="007A531F"/>
    <w:rsid w:val="007A60D1"/>
    <w:rsid w:val="007B1224"/>
    <w:rsid w:val="007B4A1C"/>
    <w:rsid w:val="007B5DC3"/>
    <w:rsid w:val="007C3E7C"/>
    <w:rsid w:val="007C60AC"/>
    <w:rsid w:val="007C75F8"/>
    <w:rsid w:val="007D22CE"/>
    <w:rsid w:val="007D4F71"/>
    <w:rsid w:val="007E52C4"/>
    <w:rsid w:val="007E70BE"/>
    <w:rsid w:val="007F0B7C"/>
    <w:rsid w:val="007F2223"/>
    <w:rsid w:val="007F3F25"/>
    <w:rsid w:val="007F458E"/>
    <w:rsid w:val="007F6F17"/>
    <w:rsid w:val="007F7DF6"/>
    <w:rsid w:val="00803DEF"/>
    <w:rsid w:val="00807030"/>
    <w:rsid w:val="00817BC7"/>
    <w:rsid w:val="00820B3F"/>
    <w:rsid w:val="00821852"/>
    <w:rsid w:val="00831126"/>
    <w:rsid w:val="00837983"/>
    <w:rsid w:val="008447F9"/>
    <w:rsid w:val="00844D14"/>
    <w:rsid w:val="008472F8"/>
    <w:rsid w:val="008473B9"/>
    <w:rsid w:val="00850312"/>
    <w:rsid w:val="00854410"/>
    <w:rsid w:val="008562E5"/>
    <w:rsid w:val="0085653C"/>
    <w:rsid w:val="008623BC"/>
    <w:rsid w:val="00863EFE"/>
    <w:rsid w:val="00866FAF"/>
    <w:rsid w:val="008673C5"/>
    <w:rsid w:val="008707AB"/>
    <w:rsid w:val="008728E4"/>
    <w:rsid w:val="00872E9D"/>
    <w:rsid w:val="00876C4B"/>
    <w:rsid w:val="00877704"/>
    <w:rsid w:val="008807BD"/>
    <w:rsid w:val="008833FE"/>
    <w:rsid w:val="008840DA"/>
    <w:rsid w:val="00895BC2"/>
    <w:rsid w:val="00895BE4"/>
    <w:rsid w:val="0089746D"/>
    <w:rsid w:val="0089790F"/>
    <w:rsid w:val="008A3B2B"/>
    <w:rsid w:val="008B2400"/>
    <w:rsid w:val="008B2A1A"/>
    <w:rsid w:val="008B68C3"/>
    <w:rsid w:val="008B7923"/>
    <w:rsid w:val="008C1788"/>
    <w:rsid w:val="008C47F3"/>
    <w:rsid w:val="008D127E"/>
    <w:rsid w:val="008D27E9"/>
    <w:rsid w:val="008D38DF"/>
    <w:rsid w:val="008D4901"/>
    <w:rsid w:val="008D4E99"/>
    <w:rsid w:val="008E66BA"/>
    <w:rsid w:val="008F0CD9"/>
    <w:rsid w:val="008F45D7"/>
    <w:rsid w:val="0090020C"/>
    <w:rsid w:val="00900D07"/>
    <w:rsid w:val="00902A6B"/>
    <w:rsid w:val="00904CEE"/>
    <w:rsid w:val="00911661"/>
    <w:rsid w:val="009141BD"/>
    <w:rsid w:val="009277D9"/>
    <w:rsid w:val="0093298D"/>
    <w:rsid w:val="0093449C"/>
    <w:rsid w:val="0093468D"/>
    <w:rsid w:val="00937034"/>
    <w:rsid w:val="009500EC"/>
    <w:rsid w:val="00951A62"/>
    <w:rsid w:val="00951E53"/>
    <w:rsid w:val="009551EB"/>
    <w:rsid w:val="0096663A"/>
    <w:rsid w:val="0097094E"/>
    <w:rsid w:val="0097379F"/>
    <w:rsid w:val="009749F3"/>
    <w:rsid w:val="00981969"/>
    <w:rsid w:val="0099301F"/>
    <w:rsid w:val="00995F25"/>
    <w:rsid w:val="009A186E"/>
    <w:rsid w:val="009A5D51"/>
    <w:rsid w:val="009A711D"/>
    <w:rsid w:val="009A718D"/>
    <w:rsid w:val="009B07F4"/>
    <w:rsid w:val="009B52AF"/>
    <w:rsid w:val="009B638F"/>
    <w:rsid w:val="009C0B57"/>
    <w:rsid w:val="009C27BB"/>
    <w:rsid w:val="009D1119"/>
    <w:rsid w:val="009E0531"/>
    <w:rsid w:val="009E4AE2"/>
    <w:rsid w:val="009E6087"/>
    <w:rsid w:val="009E6355"/>
    <w:rsid w:val="009F12BE"/>
    <w:rsid w:val="009F3F3E"/>
    <w:rsid w:val="009F5677"/>
    <w:rsid w:val="00A00560"/>
    <w:rsid w:val="00A00D4D"/>
    <w:rsid w:val="00A04916"/>
    <w:rsid w:val="00A07143"/>
    <w:rsid w:val="00A07683"/>
    <w:rsid w:val="00A105DB"/>
    <w:rsid w:val="00A11360"/>
    <w:rsid w:val="00A12B70"/>
    <w:rsid w:val="00A12B8F"/>
    <w:rsid w:val="00A12E51"/>
    <w:rsid w:val="00A170F2"/>
    <w:rsid w:val="00A20F4F"/>
    <w:rsid w:val="00A2421B"/>
    <w:rsid w:val="00A250EB"/>
    <w:rsid w:val="00A3082F"/>
    <w:rsid w:val="00A3755F"/>
    <w:rsid w:val="00A376DF"/>
    <w:rsid w:val="00A4191C"/>
    <w:rsid w:val="00A42654"/>
    <w:rsid w:val="00A426FD"/>
    <w:rsid w:val="00A428FD"/>
    <w:rsid w:val="00A4441D"/>
    <w:rsid w:val="00A458FE"/>
    <w:rsid w:val="00A4616C"/>
    <w:rsid w:val="00A57158"/>
    <w:rsid w:val="00A623D4"/>
    <w:rsid w:val="00A64436"/>
    <w:rsid w:val="00A661CC"/>
    <w:rsid w:val="00A700C7"/>
    <w:rsid w:val="00A70551"/>
    <w:rsid w:val="00A73F67"/>
    <w:rsid w:val="00A753DB"/>
    <w:rsid w:val="00A82013"/>
    <w:rsid w:val="00A82ADA"/>
    <w:rsid w:val="00A849E1"/>
    <w:rsid w:val="00A95599"/>
    <w:rsid w:val="00A97A25"/>
    <w:rsid w:val="00AA589F"/>
    <w:rsid w:val="00AA7FD4"/>
    <w:rsid w:val="00AB0077"/>
    <w:rsid w:val="00AB4DEB"/>
    <w:rsid w:val="00AC09E1"/>
    <w:rsid w:val="00AC0C18"/>
    <w:rsid w:val="00AC47CC"/>
    <w:rsid w:val="00AD6D03"/>
    <w:rsid w:val="00AD7FF4"/>
    <w:rsid w:val="00AE48B5"/>
    <w:rsid w:val="00AE5D84"/>
    <w:rsid w:val="00AF6645"/>
    <w:rsid w:val="00AF7924"/>
    <w:rsid w:val="00B02080"/>
    <w:rsid w:val="00B02A66"/>
    <w:rsid w:val="00B043D2"/>
    <w:rsid w:val="00B1485A"/>
    <w:rsid w:val="00B15339"/>
    <w:rsid w:val="00B15B01"/>
    <w:rsid w:val="00B17750"/>
    <w:rsid w:val="00B21EF3"/>
    <w:rsid w:val="00B300D0"/>
    <w:rsid w:val="00B33AFD"/>
    <w:rsid w:val="00B35B6F"/>
    <w:rsid w:val="00B449BD"/>
    <w:rsid w:val="00B52E63"/>
    <w:rsid w:val="00B54D3C"/>
    <w:rsid w:val="00B60290"/>
    <w:rsid w:val="00B627E0"/>
    <w:rsid w:val="00B65F6D"/>
    <w:rsid w:val="00B6607C"/>
    <w:rsid w:val="00B710F5"/>
    <w:rsid w:val="00B71554"/>
    <w:rsid w:val="00B7254C"/>
    <w:rsid w:val="00B75B37"/>
    <w:rsid w:val="00B80B86"/>
    <w:rsid w:val="00B80EA1"/>
    <w:rsid w:val="00B81BA9"/>
    <w:rsid w:val="00B826F9"/>
    <w:rsid w:val="00B843F1"/>
    <w:rsid w:val="00B8561E"/>
    <w:rsid w:val="00B85E32"/>
    <w:rsid w:val="00B94153"/>
    <w:rsid w:val="00BA04B5"/>
    <w:rsid w:val="00BB2171"/>
    <w:rsid w:val="00BB3F26"/>
    <w:rsid w:val="00BB601C"/>
    <w:rsid w:val="00BC132E"/>
    <w:rsid w:val="00BC57DD"/>
    <w:rsid w:val="00BD1BD3"/>
    <w:rsid w:val="00BD2A20"/>
    <w:rsid w:val="00BD3B3F"/>
    <w:rsid w:val="00BD4A60"/>
    <w:rsid w:val="00BE05F3"/>
    <w:rsid w:val="00BE1F03"/>
    <w:rsid w:val="00BE3382"/>
    <w:rsid w:val="00BE6A08"/>
    <w:rsid w:val="00BF5F2C"/>
    <w:rsid w:val="00C00B0C"/>
    <w:rsid w:val="00C01973"/>
    <w:rsid w:val="00C04EB7"/>
    <w:rsid w:val="00C05593"/>
    <w:rsid w:val="00C13C91"/>
    <w:rsid w:val="00C15BA5"/>
    <w:rsid w:val="00C17D02"/>
    <w:rsid w:val="00C244FD"/>
    <w:rsid w:val="00C264BC"/>
    <w:rsid w:val="00C26E56"/>
    <w:rsid w:val="00C33804"/>
    <w:rsid w:val="00C40311"/>
    <w:rsid w:val="00C41005"/>
    <w:rsid w:val="00C45855"/>
    <w:rsid w:val="00C64B76"/>
    <w:rsid w:val="00C65817"/>
    <w:rsid w:val="00C67AED"/>
    <w:rsid w:val="00C736D2"/>
    <w:rsid w:val="00C73FEE"/>
    <w:rsid w:val="00C7492F"/>
    <w:rsid w:val="00C74CF1"/>
    <w:rsid w:val="00C74DE4"/>
    <w:rsid w:val="00C75145"/>
    <w:rsid w:val="00C76BBD"/>
    <w:rsid w:val="00C819A4"/>
    <w:rsid w:val="00C835BE"/>
    <w:rsid w:val="00C872AD"/>
    <w:rsid w:val="00C901B9"/>
    <w:rsid w:val="00C9468B"/>
    <w:rsid w:val="00C94701"/>
    <w:rsid w:val="00C96E8E"/>
    <w:rsid w:val="00C977A1"/>
    <w:rsid w:val="00CA37EF"/>
    <w:rsid w:val="00CA44C1"/>
    <w:rsid w:val="00CA7A52"/>
    <w:rsid w:val="00CB00C7"/>
    <w:rsid w:val="00CC4B4B"/>
    <w:rsid w:val="00CC5CA3"/>
    <w:rsid w:val="00CC610A"/>
    <w:rsid w:val="00CC6C59"/>
    <w:rsid w:val="00CE1562"/>
    <w:rsid w:val="00CE233C"/>
    <w:rsid w:val="00CE2950"/>
    <w:rsid w:val="00CE4C89"/>
    <w:rsid w:val="00CE7416"/>
    <w:rsid w:val="00CF0018"/>
    <w:rsid w:val="00CF2A5B"/>
    <w:rsid w:val="00CF34FB"/>
    <w:rsid w:val="00CF4CC6"/>
    <w:rsid w:val="00CF6CAF"/>
    <w:rsid w:val="00D15CFD"/>
    <w:rsid w:val="00D2016D"/>
    <w:rsid w:val="00D23DCE"/>
    <w:rsid w:val="00D33805"/>
    <w:rsid w:val="00D34BF3"/>
    <w:rsid w:val="00D401CB"/>
    <w:rsid w:val="00D435CB"/>
    <w:rsid w:val="00D4681C"/>
    <w:rsid w:val="00D470E1"/>
    <w:rsid w:val="00D47238"/>
    <w:rsid w:val="00D4768C"/>
    <w:rsid w:val="00D477D5"/>
    <w:rsid w:val="00D64EFE"/>
    <w:rsid w:val="00D87153"/>
    <w:rsid w:val="00D94583"/>
    <w:rsid w:val="00DA3ADC"/>
    <w:rsid w:val="00DB1741"/>
    <w:rsid w:val="00DB642A"/>
    <w:rsid w:val="00DC317E"/>
    <w:rsid w:val="00DC45E7"/>
    <w:rsid w:val="00DD2AB5"/>
    <w:rsid w:val="00DD49A1"/>
    <w:rsid w:val="00DD64DA"/>
    <w:rsid w:val="00DD6A05"/>
    <w:rsid w:val="00DF1FB4"/>
    <w:rsid w:val="00DF42F8"/>
    <w:rsid w:val="00DF66D9"/>
    <w:rsid w:val="00DF744D"/>
    <w:rsid w:val="00DF7B1B"/>
    <w:rsid w:val="00E01B82"/>
    <w:rsid w:val="00E11AC3"/>
    <w:rsid w:val="00E11DB4"/>
    <w:rsid w:val="00E135BF"/>
    <w:rsid w:val="00E15939"/>
    <w:rsid w:val="00E20ACF"/>
    <w:rsid w:val="00E215BF"/>
    <w:rsid w:val="00E22BA8"/>
    <w:rsid w:val="00E2649D"/>
    <w:rsid w:val="00E26B85"/>
    <w:rsid w:val="00E27427"/>
    <w:rsid w:val="00E40F1F"/>
    <w:rsid w:val="00E44DB5"/>
    <w:rsid w:val="00E4704E"/>
    <w:rsid w:val="00E472E5"/>
    <w:rsid w:val="00E47371"/>
    <w:rsid w:val="00E475FB"/>
    <w:rsid w:val="00E50504"/>
    <w:rsid w:val="00E510D1"/>
    <w:rsid w:val="00E5187E"/>
    <w:rsid w:val="00E57394"/>
    <w:rsid w:val="00E62E0D"/>
    <w:rsid w:val="00E63F3C"/>
    <w:rsid w:val="00E723EF"/>
    <w:rsid w:val="00E724BB"/>
    <w:rsid w:val="00E73349"/>
    <w:rsid w:val="00E75492"/>
    <w:rsid w:val="00E77EDF"/>
    <w:rsid w:val="00E80EB8"/>
    <w:rsid w:val="00E8119D"/>
    <w:rsid w:val="00E867C3"/>
    <w:rsid w:val="00E87CAD"/>
    <w:rsid w:val="00E9242F"/>
    <w:rsid w:val="00EA1421"/>
    <w:rsid w:val="00EA6AF5"/>
    <w:rsid w:val="00EA712A"/>
    <w:rsid w:val="00EA7F0F"/>
    <w:rsid w:val="00EB258C"/>
    <w:rsid w:val="00EB7533"/>
    <w:rsid w:val="00EC405E"/>
    <w:rsid w:val="00EC62EF"/>
    <w:rsid w:val="00EC791A"/>
    <w:rsid w:val="00EC7A77"/>
    <w:rsid w:val="00ED11E1"/>
    <w:rsid w:val="00ED16EF"/>
    <w:rsid w:val="00ED4020"/>
    <w:rsid w:val="00ED6CAA"/>
    <w:rsid w:val="00EE1F86"/>
    <w:rsid w:val="00EF29D4"/>
    <w:rsid w:val="00EF426F"/>
    <w:rsid w:val="00F02DA5"/>
    <w:rsid w:val="00F15C29"/>
    <w:rsid w:val="00F22143"/>
    <w:rsid w:val="00F260F3"/>
    <w:rsid w:val="00F32261"/>
    <w:rsid w:val="00F32EF7"/>
    <w:rsid w:val="00F333D7"/>
    <w:rsid w:val="00F37176"/>
    <w:rsid w:val="00F409C1"/>
    <w:rsid w:val="00F42FB0"/>
    <w:rsid w:val="00F43600"/>
    <w:rsid w:val="00F44D87"/>
    <w:rsid w:val="00F46881"/>
    <w:rsid w:val="00F5062F"/>
    <w:rsid w:val="00F55122"/>
    <w:rsid w:val="00F56785"/>
    <w:rsid w:val="00F63667"/>
    <w:rsid w:val="00F646C8"/>
    <w:rsid w:val="00F64D4F"/>
    <w:rsid w:val="00F66610"/>
    <w:rsid w:val="00F70810"/>
    <w:rsid w:val="00F72FEB"/>
    <w:rsid w:val="00F76BBC"/>
    <w:rsid w:val="00F7721F"/>
    <w:rsid w:val="00F81A21"/>
    <w:rsid w:val="00F8372C"/>
    <w:rsid w:val="00F84209"/>
    <w:rsid w:val="00F90BF9"/>
    <w:rsid w:val="00FA560C"/>
    <w:rsid w:val="00FB26AD"/>
    <w:rsid w:val="00FB648D"/>
    <w:rsid w:val="00FC4D44"/>
    <w:rsid w:val="00FC6A77"/>
    <w:rsid w:val="00FD4C39"/>
    <w:rsid w:val="00FD5C29"/>
    <w:rsid w:val="00FE2B8E"/>
    <w:rsid w:val="00FE334E"/>
    <w:rsid w:val="00FE486D"/>
    <w:rsid w:val="00FE5CD1"/>
    <w:rsid w:val="00FE6938"/>
    <w:rsid w:val="00FE7CCB"/>
    <w:rsid w:val="00FE7E2E"/>
    <w:rsid w:val="00FF3DEE"/>
    <w:rsid w:val="00FF5DF7"/>
    <w:rsid w:val="00FF7FB3"/>
    <w:rsid w:val="1A1F1481"/>
    <w:rsid w:val="58F06D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43291"/>
  <w15:chartTrackingRefBased/>
  <w15:docId w15:val="{F43C1771-1C86-48A5-A922-438A029E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F0F"/>
    <w:pPr>
      <w:spacing w:after="0"/>
    </w:pPr>
  </w:style>
  <w:style w:type="paragraph" w:styleId="Otsikko1">
    <w:name w:val="heading 1"/>
    <w:basedOn w:val="H1-otsikko"/>
    <w:next w:val="Normaali"/>
    <w:link w:val="Otsikko1Char"/>
    <w:uiPriority w:val="9"/>
    <w:qFormat/>
    <w:rsid w:val="00A426FD"/>
    <w:pPr>
      <w:outlineLvl w:val="0"/>
    </w:pPr>
  </w:style>
  <w:style w:type="paragraph" w:styleId="Otsikko2">
    <w:name w:val="heading 2"/>
    <w:aliases w:val="H2-otsikko"/>
    <w:basedOn w:val="LeiptekstiPCalibri11"/>
    <w:next w:val="LeiptekstiPCalibri11"/>
    <w:link w:val="Otsikko2Char"/>
    <w:uiPriority w:val="9"/>
    <w:unhideWhenUsed/>
    <w:qFormat/>
    <w:rsid w:val="00A426FD"/>
    <w:pPr>
      <w:spacing w:after="40"/>
      <w:outlineLvl w:val="1"/>
    </w:pPr>
    <w:rPr>
      <w:b/>
      <w:bCs/>
      <w:sz w:val="24"/>
    </w:rPr>
  </w:style>
  <w:style w:type="paragraph" w:styleId="Otsikko3">
    <w:name w:val="heading 3"/>
    <w:aliases w:val="H3-otsikko"/>
    <w:basedOn w:val="LeiptekstiPCalibri11"/>
    <w:next w:val="Normaali"/>
    <w:link w:val="Otsikko3Char"/>
    <w:uiPriority w:val="9"/>
    <w:unhideWhenUsed/>
    <w:qFormat/>
    <w:rsid w:val="00A426FD"/>
    <w:pPr>
      <w:spacing w:after="40"/>
      <w:outlineLvl w:val="2"/>
    </w:pPr>
    <w:rPr>
      <w:b/>
    </w:rPr>
  </w:style>
  <w:style w:type="paragraph" w:styleId="Otsikko4">
    <w:name w:val="heading 4"/>
    <w:basedOn w:val="Normaali"/>
    <w:next w:val="Normaali"/>
    <w:link w:val="Otsikko4Char"/>
    <w:uiPriority w:val="9"/>
    <w:semiHidden/>
    <w:unhideWhenUsed/>
    <w:rsid w:val="00392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PCalibri11">
    <w:name w:val="Leipäteksti P Calibri 11"/>
    <w:qFormat/>
    <w:rsid w:val="00760AF5"/>
    <w:pPr>
      <w:spacing w:after="0"/>
    </w:pPr>
    <w:rPr>
      <w:rFonts w:ascii="Calibri" w:hAnsi="Calibri" w:cs="Calibri"/>
    </w:rPr>
  </w:style>
  <w:style w:type="character" w:customStyle="1" w:styleId="Otsikko1Char">
    <w:name w:val="Otsikko 1 Char"/>
    <w:basedOn w:val="Kappaleenoletusfontti"/>
    <w:link w:val="Otsikko1"/>
    <w:uiPriority w:val="9"/>
    <w:rsid w:val="00A426FD"/>
    <w:rPr>
      <w:rFonts w:eastAsiaTheme="minorEastAsia" w:cstheme="minorBidi"/>
      <w:b/>
      <w:sz w:val="28"/>
      <w:szCs w:val="26"/>
    </w:rPr>
  </w:style>
  <w:style w:type="character" w:customStyle="1" w:styleId="Otsikko2Char">
    <w:name w:val="Otsikko 2 Char"/>
    <w:aliases w:val="H2-otsikko Char"/>
    <w:basedOn w:val="Kappaleenoletusfontti"/>
    <w:link w:val="Otsikko2"/>
    <w:uiPriority w:val="9"/>
    <w:rsid w:val="00A426FD"/>
    <w:rPr>
      <w:rFonts w:ascii="Calibri" w:hAnsi="Calibri" w:cs="Calibri"/>
      <w:b/>
      <w:bCs/>
      <w:sz w:val="24"/>
    </w:rPr>
  </w:style>
  <w:style w:type="character" w:customStyle="1" w:styleId="hascaption">
    <w:name w:val="hascaption"/>
    <w:basedOn w:val="Kappaleenoletusfontti"/>
    <w:rsid w:val="005A079F"/>
  </w:style>
  <w:style w:type="paragraph" w:styleId="Yltunniste">
    <w:name w:val="header"/>
    <w:basedOn w:val="Normaali"/>
    <w:link w:val="YltunnisteChar"/>
    <w:uiPriority w:val="99"/>
    <w:unhideWhenUsed/>
    <w:rsid w:val="0097379F"/>
    <w:pPr>
      <w:tabs>
        <w:tab w:val="center" w:pos="4819"/>
        <w:tab w:val="right" w:pos="9638"/>
      </w:tabs>
    </w:pPr>
    <w:rPr>
      <w:rFonts w:cstheme="minorBidi"/>
    </w:rPr>
  </w:style>
  <w:style w:type="character" w:customStyle="1" w:styleId="YltunnisteChar">
    <w:name w:val="Ylätunniste Char"/>
    <w:basedOn w:val="Kappaleenoletusfontti"/>
    <w:link w:val="Yltunniste"/>
    <w:uiPriority w:val="99"/>
    <w:rsid w:val="0097379F"/>
  </w:style>
  <w:style w:type="paragraph" w:styleId="Alatunniste">
    <w:name w:val="footer"/>
    <w:basedOn w:val="Normaali"/>
    <w:link w:val="AlatunnisteChar"/>
    <w:uiPriority w:val="99"/>
    <w:unhideWhenUsed/>
    <w:rsid w:val="0097379F"/>
    <w:pPr>
      <w:tabs>
        <w:tab w:val="center" w:pos="4819"/>
        <w:tab w:val="right" w:pos="9638"/>
      </w:tabs>
    </w:pPr>
    <w:rPr>
      <w:rFonts w:cstheme="minorBidi"/>
    </w:rPr>
  </w:style>
  <w:style w:type="character" w:customStyle="1" w:styleId="AlatunnisteChar">
    <w:name w:val="Alatunniste Char"/>
    <w:basedOn w:val="Kappaleenoletusfontti"/>
    <w:link w:val="Alatunniste"/>
    <w:uiPriority w:val="99"/>
    <w:rsid w:val="0097379F"/>
  </w:style>
  <w:style w:type="character" w:styleId="Hyperlinkki">
    <w:name w:val="Hyperlink"/>
    <w:basedOn w:val="Kappaleenoletusfontti"/>
    <w:uiPriority w:val="99"/>
    <w:unhideWhenUsed/>
    <w:rsid w:val="008D38DF"/>
    <w:rPr>
      <w:color w:val="0563C1"/>
      <w:u w:val="single"/>
    </w:rPr>
  </w:style>
  <w:style w:type="paragraph" w:styleId="Luettelokappale">
    <w:name w:val="List Paragraph"/>
    <w:basedOn w:val="LeiptekstiPCalibri11"/>
    <w:uiPriority w:val="34"/>
    <w:qFormat/>
    <w:rsid w:val="00A426FD"/>
    <w:pPr>
      <w:numPr>
        <w:numId w:val="40"/>
      </w:numPr>
    </w:pPr>
  </w:style>
  <w:style w:type="character" w:styleId="Ratkaisematonmaininta">
    <w:name w:val="Unresolved Mention"/>
    <w:basedOn w:val="Kappaleenoletusfontti"/>
    <w:uiPriority w:val="99"/>
    <w:semiHidden/>
    <w:unhideWhenUsed/>
    <w:rsid w:val="00951E53"/>
    <w:rPr>
      <w:color w:val="605E5C"/>
      <w:shd w:val="clear" w:color="auto" w:fill="E1DFDD"/>
    </w:rPr>
  </w:style>
  <w:style w:type="character" w:customStyle="1" w:styleId="Otsikko4Char">
    <w:name w:val="Otsikko 4 Char"/>
    <w:basedOn w:val="Kappaleenoletusfontti"/>
    <w:link w:val="Otsikko4"/>
    <w:uiPriority w:val="9"/>
    <w:semiHidden/>
    <w:rsid w:val="003922C1"/>
    <w:rPr>
      <w:rFonts w:asciiTheme="majorHAnsi" w:eastAsiaTheme="majorEastAsia" w:hAnsiTheme="majorHAnsi" w:cstheme="majorBidi"/>
      <w:i/>
      <w:iCs/>
      <w:color w:val="2F5496" w:themeColor="accent1" w:themeShade="BF"/>
    </w:rPr>
  </w:style>
  <w:style w:type="paragraph" w:styleId="Alaviitteenteksti">
    <w:name w:val="footnote text"/>
    <w:basedOn w:val="Normaali"/>
    <w:link w:val="AlaviitteentekstiChar"/>
    <w:uiPriority w:val="99"/>
    <w:semiHidden/>
    <w:unhideWhenUsed/>
    <w:rsid w:val="00715259"/>
    <w:rPr>
      <w:rFonts w:cstheme="minorBidi"/>
      <w:sz w:val="20"/>
      <w:szCs w:val="20"/>
    </w:rPr>
  </w:style>
  <w:style w:type="character" w:customStyle="1" w:styleId="AlaviitteentekstiChar">
    <w:name w:val="Alaviitteen teksti Char"/>
    <w:basedOn w:val="Kappaleenoletusfontti"/>
    <w:link w:val="Alaviitteenteksti"/>
    <w:uiPriority w:val="99"/>
    <w:semiHidden/>
    <w:rsid w:val="00715259"/>
    <w:rPr>
      <w:sz w:val="20"/>
      <w:szCs w:val="20"/>
    </w:rPr>
  </w:style>
  <w:style w:type="character" w:styleId="Alaviitteenviite">
    <w:name w:val="footnote reference"/>
    <w:basedOn w:val="Kappaleenoletusfontti"/>
    <w:uiPriority w:val="99"/>
    <w:semiHidden/>
    <w:unhideWhenUsed/>
    <w:rsid w:val="00715259"/>
    <w:rPr>
      <w:vertAlign w:val="superscript"/>
    </w:rPr>
  </w:style>
  <w:style w:type="paragraph" w:styleId="Eivli">
    <w:name w:val="No Spacing"/>
    <w:uiPriority w:val="1"/>
    <w:rsid w:val="0036282B"/>
    <w:pPr>
      <w:spacing w:after="0" w:line="240" w:lineRule="auto"/>
    </w:pPr>
  </w:style>
  <w:style w:type="character" w:customStyle="1" w:styleId="Otsikko3Char">
    <w:name w:val="Otsikko 3 Char"/>
    <w:aliases w:val="H3-otsikko Char"/>
    <w:basedOn w:val="Kappaleenoletusfontti"/>
    <w:link w:val="Otsikko3"/>
    <w:uiPriority w:val="9"/>
    <w:rsid w:val="00A426FD"/>
    <w:rPr>
      <w:rFonts w:ascii="Calibri" w:hAnsi="Calibri" w:cs="Calibri"/>
      <w:b/>
    </w:rPr>
  </w:style>
  <w:style w:type="character" w:styleId="Hienovarainenkorostus">
    <w:name w:val="Subtle Emphasis"/>
    <w:uiPriority w:val="19"/>
    <w:rsid w:val="00643C60"/>
    <w:rPr>
      <w:i/>
      <w:iCs/>
    </w:rPr>
  </w:style>
  <w:style w:type="paragraph" w:customStyle="1" w:styleId="text-p">
    <w:name w:val="text-p"/>
    <w:basedOn w:val="Normaali"/>
    <w:rsid w:val="006E79F8"/>
    <w:pPr>
      <w:spacing w:before="100" w:beforeAutospacing="1" w:after="100" w:afterAutospacing="1"/>
    </w:pPr>
    <w:rPr>
      <w:lang w:eastAsia="fi-FI"/>
    </w:rPr>
  </w:style>
  <w:style w:type="character" w:customStyle="1" w:styleId="span-a">
    <w:name w:val="span-a"/>
    <w:basedOn w:val="Kappaleenoletusfontti"/>
    <w:rsid w:val="006E79F8"/>
  </w:style>
  <w:style w:type="paragraph" w:styleId="NormaaliWWW">
    <w:name w:val="Normal (Web)"/>
    <w:basedOn w:val="Normaali"/>
    <w:uiPriority w:val="99"/>
    <w:semiHidden/>
    <w:unhideWhenUsed/>
    <w:rsid w:val="00B52E6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xxxxparagraph">
    <w:name w:val="x_x_x_x_x_paragraph"/>
    <w:basedOn w:val="Normaali"/>
    <w:rsid w:val="005611C0"/>
    <w:rPr>
      <w:lang w:eastAsia="fi-FI"/>
    </w:rPr>
  </w:style>
  <w:style w:type="character" w:customStyle="1" w:styleId="xxxxxnormaltextrun">
    <w:name w:val="x_x_x_x_x_normaltextrun"/>
    <w:basedOn w:val="Kappaleenoletusfontti"/>
    <w:rsid w:val="005611C0"/>
  </w:style>
  <w:style w:type="character" w:customStyle="1" w:styleId="xxxxxeop">
    <w:name w:val="x_x_x_x_x_eop"/>
    <w:basedOn w:val="Kappaleenoletusfontti"/>
    <w:rsid w:val="005611C0"/>
  </w:style>
  <w:style w:type="character" w:customStyle="1" w:styleId="xxxxxscxw155783953">
    <w:name w:val="x_x_x_x_x_scxw155783953"/>
    <w:basedOn w:val="Kappaleenoletusfontti"/>
    <w:rsid w:val="005611C0"/>
  </w:style>
  <w:style w:type="paragraph" w:customStyle="1" w:styleId="xxmsonormal">
    <w:name w:val="x_xmsonormal"/>
    <w:basedOn w:val="Normaali"/>
    <w:rsid w:val="0070127B"/>
    <w:rPr>
      <w:lang w:eastAsia="fi-FI"/>
    </w:rPr>
  </w:style>
  <w:style w:type="character" w:customStyle="1" w:styleId="d2edcug0">
    <w:name w:val="d2edcug0"/>
    <w:basedOn w:val="Kappaleenoletusfontti"/>
    <w:rsid w:val="0070127B"/>
  </w:style>
  <w:style w:type="paragraph" w:customStyle="1" w:styleId="paragraph">
    <w:name w:val="paragraph"/>
    <w:basedOn w:val="Normaali"/>
    <w:rsid w:val="002A51E1"/>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51E1"/>
  </w:style>
  <w:style w:type="character" w:customStyle="1" w:styleId="eop">
    <w:name w:val="eop"/>
    <w:basedOn w:val="Kappaleenoletusfontti"/>
    <w:rsid w:val="002A51E1"/>
  </w:style>
  <w:style w:type="character" w:customStyle="1" w:styleId="scxw116971158">
    <w:name w:val="scxw116971158"/>
    <w:basedOn w:val="Kappaleenoletusfontti"/>
    <w:rsid w:val="002A51E1"/>
  </w:style>
  <w:style w:type="character" w:customStyle="1" w:styleId="spellingerror">
    <w:name w:val="spellingerror"/>
    <w:basedOn w:val="Kappaleenoletusfontti"/>
    <w:rsid w:val="002A51E1"/>
  </w:style>
  <w:style w:type="character" w:styleId="Voimakas">
    <w:name w:val="Strong"/>
    <w:basedOn w:val="Kappaleenoletusfontti"/>
    <w:uiPriority w:val="22"/>
    <w:rsid w:val="0002363C"/>
    <w:rPr>
      <w:b/>
      <w:bCs/>
    </w:rPr>
  </w:style>
  <w:style w:type="paragraph" w:customStyle="1" w:styleId="H1-otsikko">
    <w:name w:val="H1-otsikko"/>
    <w:basedOn w:val="LeiptekstiPCalibri11"/>
    <w:next w:val="LeiptekstiPCalibri11"/>
    <w:qFormat/>
    <w:rsid w:val="00A426FD"/>
    <w:pPr>
      <w:tabs>
        <w:tab w:val="right" w:pos="8931"/>
      </w:tabs>
      <w:spacing w:after="40"/>
    </w:pPr>
    <w:rPr>
      <w:rFonts w:asciiTheme="minorHAnsi" w:eastAsiaTheme="minorEastAsia" w:hAnsiTheme="minorHAnsi" w:cstheme="minorBidi"/>
      <w:b/>
      <w:sz w:val="28"/>
      <w:szCs w:val="26"/>
    </w:rPr>
  </w:style>
  <w:style w:type="character" w:customStyle="1" w:styleId="acopre">
    <w:name w:val="acopre"/>
    <w:basedOn w:val="Kappaleenoletusfontti"/>
    <w:rsid w:val="00C96E8E"/>
  </w:style>
  <w:style w:type="paragraph" w:customStyle="1" w:styleId="xmsonormal">
    <w:name w:val="x_msonormal"/>
    <w:basedOn w:val="Normaali"/>
    <w:rsid w:val="00F63667"/>
    <w:pPr>
      <w:spacing w:line="240" w:lineRule="auto"/>
    </w:pPr>
    <w:rPr>
      <w:rFonts w:ascii="Calibri" w:hAnsi="Calibri" w:cs="Calibri"/>
      <w:lang w:eastAsia="fi-FI"/>
    </w:rPr>
  </w:style>
  <w:style w:type="paragraph" w:customStyle="1" w:styleId="wnd-align-left">
    <w:name w:val="wnd-align-left"/>
    <w:basedOn w:val="Normaali"/>
    <w:uiPriority w:val="99"/>
    <w:semiHidden/>
    <w:rsid w:val="00BB3F26"/>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rsid w:val="00BB3F26"/>
    <w:rPr>
      <w:i/>
      <w:iCs/>
    </w:rPr>
  </w:style>
  <w:style w:type="paragraph" w:styleId="Lainaus">
    <w:name w:val="Quote"/>
    <w:basedOn w:val="LeiptekstiPCalibri11"/>
    <w:next w:val="Normaali"/>
    <w:link w:val="LainausChar"/>
    <w:uiPriority w:val="29"/>
    <w:qFormat/>
    <w:rsid w:val="00A426FD"/>
    <w:pPr>
      <w:ind w:left="360"/>
    </w:pPr>
  </w:style>
  <w:style w:type="character" w:customStyle="1" w:styleId="LainausChar">
    <w:name w:val="Lainaus Char"/>
    <w:basedOn w:val="Kappaleenoletusfontti"/>
    <w:link w:val="Lainaus"/>
    <w:uiPriority w:val="29"/>
    <w:rsid w:val="00A426F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085">
      <w:bodyDiv w:val="1"/>
      <w:marLeft w:val="0"/>
      <w:marRight w:val="0"/>
      <w:marTop w:val="0"/>
      <w:marBottom w:val="0"/>
      <w:divBdr>
        <w:top w:val="none" w:sz="0" w:space="0" w:color="auto"/>
        <w:left w:val="none" w:sz="0" w:space="0" w:color="auto"/>
        <w:bottom w:val="none" w:sz="0" w:space="0" w:color="auto"/>
        <w:right w:val="none" w:sz="0" w:space="0" w:color="auto"/>
      </w:divBdr>
    </w:div>
    <w:div w:id="31926302">
      <w:bodyDiv w:val="1"/>
      <w:marLeft w:val="0"/>
      <w:marRight w:val="0"/>
      <w:marTop w:val="0"/>
      <w:marBottom w:val="0"/>
      <w:divBdr>
        <w:top w:val="none" w:sz="0" w:space="0" w:color="auto"/>
        <w:left w:val="none" w:sz="0" w:space="0" w:color="auto"/>
        <w:bottom w:val="none" w:sz="0" w:space="0" w:color="auto"/>
        <w:right w:val="none" w:sz="0" w:space="0" w:color="auto"/>
      </w:divBdr>
    </w:div>
    <w:div w:id="98335571">
      <w:bodyDiv w:val="1"/>
      <w:marLeft w:val="0"/>
      <w:marRight w:val="0"/>
      <w:marTop w:val="0"/>
      <w:marBottom w:val="0"/>
      <w:divBdr>
        <w:top w:val="none" w:sz="0" w:space="0" w:color="auto"/>
        <w:left w:val="none" w:sz="0" w:space="0" w:color="auto"/>
        <w:bottom w:val="none" w:sz="0" w:space="0" w:color="auto"/>
        <w:right w:val="none" w:sz="0" w:space="0" w:color="auto"/>
      </w:divBdr>
    </w:div>
    <w:div w:id="127624104">
      <w:bodyDiv w:val="1"/>
      <w:marLeft w:val="0"/>
      <w:marRight w:val="0"/>
      <w:marTop w:val="0"/>
      <w:marBottom w:val="0"/>
      <w:divBdr>
        <w:top w:val="none" w:sz="0" w:space="0" w:color="auto"/>
        <w:left w:val="none" w:sz="0" w:space="0" w:color="auto"/>
        <w:bottom w:val="none" w:sz="0" w:space="0" w:color="auto"/>
        <w:right w:val="none" w:sz="0" w:space="0" w:color="auto"/>
      </w:divBdr>
    </w:div>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58158840">
      <w:bodyDiv w:val="1"/>
      <w:marLeft w:val="0"/>
      <w:marRight w:val="0"/>
      <w:marTop w:val="0"/>
      <w:marBottom w:val="0"/>
      <w:divBdr>
        <w:top w:val="none" w:sz="0" w:space="0" w:color="auto"/>
        <w:left w:val="none" w:sz="0" w:space="0" w:color="auto"/>
        <w:bottom w:val="none" w:sz="0" w:space="0" w:color="auto"/>
        <w:right w:val="none" w:sz="0" w:space="0" w:color="auto"/>
      </w:divBdr>
    </w:div>
    <w:div w:id="168757880">
      <w:bodyDiv w:val="1"/>
      <w:marLeft w:val="0"/>
      <w:marRight w:val="0"/>
      <w:marTop w:val="0"/>
      <w:marBottom w:val="0"/>
      <w:divBdr>
        <w:top w:val="none" w:sz="0" w:space="0" w:color="auto"/>
        <w:left w:val="none" w:sz="0" w:space="0" w:color="auto"/>
        <w:bottom w:val="none" w:sz="0" w:space="0" w:color="auto"/>
        <w:right w:val="none" w:sz="0" w:space="0" w:color="auto"/>
      </w:divBdr>
    </w:div>
    <w:div w:id="217785233">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sChild>
        <w:div w:id="1829175403">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06789691">
          <w:marLeft w:val="0"/>
          <w:marRight w:val="0"/>
          <w:marTop w:val="0"/>
          <w:marBottom w:val="0"/>
          <w:divBdr>
            <w:top w:val="none" w:sz="0" w:space="0" w:color="auto"/>
            <w:left w:val="none" w:sz="0" w:space="0" w:color="auto"/>
            <w:bottom w:val="none" w:sz="0" w:space="0" w:color="auto"/>
            <w:right w:val="none" w:sz="0" w:space="0" w:color="auto"/>
          </w:divBdr>
        </w:div>
        <w:div w:id="1176073125">
          <w:marLeft w:val="0"/>
          <w:marRight w:val="0"/>
          <w:marTop w:val="0"/>
          <w:marBottom w:val="0"/>
          <w:divBdr>
            <w:top w:val="none" w:sz="0" w:space="0" w:color="auto"/>
            <w:left w:val="none" w:sz="0" w:space="0" w:color="auto"/>
            <w:bottom w:val="none" w:sz="0" w:space="0" w:color="auto"/>
            <w:right w:val="none" w:sz="0" w:space="0" w:color="auto"/>
          </w:divBdr>
        </w:div>
        <w:div w:id="407727366">
          <w:marLeft w:val="0"/>
          <w:marRight w:val="0"/>
          <w:marTop w:val="0"/>
          <w:marBottom w:val="0"/>
          <w:divBdr>
            <w:top w:val="none" w:sz="0" w:space="0" w:color="auto"/>
            <w:left w:val="none" w:sz="0" w:space="0" w:color="auto"/>
            <w:bottom w:val="none" w:sz="0" w:space="0" w:color="auto"/>
            <w:right w:val="none" w:sz="0" w:space="0" w:color="auto"/>
          </w:divBdr>
        </w:div>
        <w:div w:id="494226148">
          <w:marLeft w:val="0"/>
          <w:marRight w:val="0"/>
          <w:marTop w:val="0"/>
          <w:marBottom w:val="0"/>
          <w:divBdr>
            <w:top w:val="none" w:sz="0" w:space="0" w:color="auto"/>
            <w:left w:val="none" w:sz="0" w:space="0" w:color="auto"/>
            <w:bottom w:val="none" w:sz="0" w:space="0" w:color="auto"/>
            <w:right w:val="none" w:sz="0" w:space="0" w:color="auto"/>
          </w:divBdr>
        </w:div>
        <w:div w:id="798687913">
          <w:marLeft w:val="0"/>
          <w:marRight w:val="0"/>
          <w:marTop w:val="0"/>
          <w:marBottom w:val="0"/>
          <w:divBdr>
            <w:top w:val="none" w:sz="0" w:space="0" w:color="auto"/>
            <w:left w:val="none" w:sz="0" w:space="0" w:color="auto"/>
            <w:bottom w:val="none" w:sz="0" w:space="0" w:color="auto"/>
            <w:right w:val="none" w:sz="0" w:space="0" w:color="auto"/>
          </w:divBdr>
        </w:div>
        <w:div w:id="379863359">
          <w:marLeft w:val="0"/>
          <w:marRight w:val="0"/>
          <w:marTop w:val="0"/>
          <w:marBottom w:val="0"/>
          <w:divBdr>
            <w:top w:val="none" w:sz="0" w:space="0" w:color="auto"/>
            <w:left w:val="none" w:sz="0" w:space="0" w:color="auto"/>
            <w:bottom w:val="none" w:sz="0" w:space="0" w:color="auto"/>
            <w:right w:val="none" w:sz="0" w:space="0" w:color="auto"/>
          </w:divBdr>
        </w:div>
        <w:div w:id="459612226">
          <w:marLeft w:val="0"/>
          <w:marRight w:val="0"/>
          <w:marTop w:val="0"/>
          <w:marBottom w:val="0"/>
          <w:divBdr>
            <w:top w:val="none" w:sz="0" w:space="0" w:color="auto"/>
            <w:left w:val="none" w:sz="0" w:space="0" w:color="auto"/>
            <w:bottom w:val="none" w:sz="0" w:space="0" w:color="auto"/>
            <w:right w:val="none" w:sz="0" w:space="0" w:color="auto"/>
          </w:divBdr>
        </w:div>
        <w:div w:id="527372187">
          <w:marLeft w:val="0"/>
          <w:marRight w:val="0"/>
          <w:marTop w:val="0"/>
          <w:marBottom w:val="0"/>
          <w:divBdr>
            <w:top w:val="none" w:sz="0" w:space="0" w:color="auto"/>
            <w:left w:val="none" w:sz="0" w:space="0" w:color="auto"/>
            <w:bottom w:val="none" w:sz="0" w:space="0" w:color="auto"/>
            <w:right w:val="none" w:sz="0" w:space="0" w:color="auto"/>
          </w:divBdr>
        </w:div>
        <w:div w:id="843395638">
          <w:marLeft w:val="0"/>
          <w:marRight w:val="0"/>
          <w:marTop w:val="0"/>
          <w:marBottom w:val="0"/>
          <w:divBdr>
            <w:top w:val="none" w:sz="0" w:space="0" w:color="auto"/>
            <w:left w:val="none" w:sz="0" w:space="0" w:color="auto"/>
            <w:bottom w:val="none" w:sz="0" w:space="0" w:color="auto"/>
            <w:right w:val="none" w:sz="0" w:space="0" w:color="auto"/>
          </w:divBdr>
        </w:div>
        <w:div w:id="1472553257">
          <w:marLeft w:val="0"/>
          <w:marRight w:val="0"/>
          <w:marTop w:val="0"/>
          <w:marBottom w:val="0"/>
          <w:divBdr>
            <w:top w:val="none" w:sz="0" w:space="0" w:color="auto"/>
            <w:left w:val="none" w:sz="0" w:space="0" w:color="auto"/>
            <w:bottom w:val="none" w:sz="0" w:space="0" w:color="auto"/>
            <w:right w:val="none" w:sz="0" w:space="0" w:color="auto"/>
          </w:divBdr>
        </w:div>
        <w:div w:id="1981572333">
          <w:marLeft w:val="0"/>
          <w:marRight w:val="0"/>
          <w:marTop w:val="0"/>
          <w:marBottom w:val="0"/>
          <w:divBdr>
            <w:top w:val="none" w:sz="0" w:space="0" w:color="auto"/>
            <w:left w:val="none" w:sz="0" w:space="0" w:color="auto"/>
            <w:bottom w:val="none" w:sz="0" w:space="0" w:color="auto"/>
            <w:right w:val="none" w:sz="0" w:space="0" w:color="auto"/>
          </w:divBdr>
        </w:div>
      </w:divsChild>
    </w:div>
    <w:div w:id="279536225">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96763361">
      <w:bodyDiv w:val="1"/>
      <w:marLeft w:val="0"/>
      <w:marRight w:val="0"/>
      <w:marTop w:val="0"/>
      <w:marBottom w:val="0"/>
      <w:divBdr>
        <w:top w:val="none" w:sz="0" w:space="0" w:color="auto"/>
        <w:left w:val="none" w:sz="0" w:space="0" w:color="auto"/>
        <w:bottom w:val="none" w:sz="0" w:space="0" w:color="auto"/>
        <w:right w:val="none" w:sz="0" w:space="0" w:color="auto"/>
      </w:divBdr>
    </w:div>
    <w:div w:id="302853815">
      <w:bodyDiv w:val="1"/>
      <w:marLeft w:val="0"/>
      <w:marRight w:val="0"/>
      <w:marTop w:val="0"/>
      <w:marBottom w:val="0"/>
      <w:divBdr>
        <w:top w:val="none" w:sz="0" w:space="0" w:color="auto"/>
        <w:left w:val="none" w:sz="0" w:space="0" w:color="auto"/>
        <w:bottom w:val="none" w:sz="0" w:space="0" w:color="auto"/>
        <w:right w:val="none" w:sz="0" w:space="0" w:color="auto"/>
      </w:divBdr>
    </w:div>
    <w:div w:id="320306636">
      <w:bodyDiv w:val="1"/>
      <w:marLeft w:val="0"/>
      <w:marRight w:val="0"/>
      <w:marTop w:val="0"/>
      <w:marBottom w:val="0"/>
      <w:divBdr>
        <w:top w:val="none" w:sz="0" w:space="0" w:color="auto"/>
        <w:left w:val="none" w:sz="0" w:space="0" w:color="auto"/>
        <w:bottom w:val="none" w:sz="0" w:space="0" w:color="auto"/>
        <w:right w:val="none" w:sz="0" w:space="0" w:color="auto"/>
      </w:divBdr>
    </w:div>
    <w:div w:id="335227146">
      <w:bodyDiv w:val="1"/>
      <w:marLeft w:val="0"/>
      <w:marRight w:val="0"/>
      <w:marTop w:val="0"/>
      <w:marBottom w:val="0"/>
      <w:divBdr>
        <w:top w:val="none" w:sz="0" w:space="0" w:color="auto"/>
        <w:left w:val="none" w:sz="0" w:space="0" w:color="auto"/>
        <w:bottom w:val="none" w:sz="0" w:space="0" w:color="auto"/>
        <w:right w:val="none" w:sz="0" w:space="0" w:color="auto"/>
      </w:divBdr>
    </w:div>
    <w:div w:id="353848211">
      <w:bodyDiv w:val="1"/>
      <w:marLeft w:val="0"/>
      <w:marRight w:val="0"/>
      <w:marTop w:val="0"/>
      <w:marBottom w:val="0"/>
      <w:divBdr>
        <w:top w:val="none" w:sz="0" w:space="0" w:color="auto"/>
        <w:left w:val="none" w:sz="0" w:space="0" w:color="auto"/>
        <w:bottom w:val="none" w:sz="0" w:space="0" w:color="auto"/>
        <w:right w:val="none" w:sz="0" w:space="0" w:color="auto"/>
      </w:divBdr>
    </w:div>
    <w:div w:id="357783070">
      <w:bodyDiv w:val="1"/>
      <w:marLeft w:val="0"/>
      <w:marRight w:val="0"/>
      <w:marTop w:val="0"/>
      <w:marBottom w:val="0"/>
      <w:divBdr>
        <w:top w:val="none" w:sz="0" w:space="0" w:color="auto"/>
        <w:left w:val="none" w:sz="0" w:space="0" w:color="auto"/>
        <w:bottom w:val="none" w:sz="0" w:space="0" w:color="auto"/>
        <w:right w:val="none" w:sz="0" w:space="0" w:color="auto"/>
      </w:divBdr>
    </w:div>
    <w:div w:id="374619806">
      <w:bodyDiv w:val="1"/>
      <w:marLeft w:val="0"/>
      <w:marRight w:val="0"/>
      <w:marTop w:val="0"/>
      <w:marBottom w:val="0"/>
      <w:divBdr>
        <w:top w:val="none" w:sz="0" w:space="0" w:color="auto"/>
        <w:left w:val="none" w:sz="0" w:space="0" w:color="auto"/>
        <w:bottom w:val="none" w:sz="0" w:space="0" w:color="auto"/>
        <w:right w:val="none" w:sz="0" w:space="0" w:color="auto"/>
      </w:divBdr>
    </w:div>
    <w:div w:id="376779712">
      <w:bodyDiv w:val="1"/>
      <w:marLeft w:val="0"/>
      <w:marRight w:val="0"/>
      <w:marTop w:val="0"/>
      <w:marBottom w:val="0"/>
      <w:divBdr>
        <w:top w:val="none" w:sz="0" w:space="0" w:color="auto"/>
        <w:left w:val="none" w:sz="0" w:space="0" w:color="auto"/>
        <w:bottom w:val="none" w:sz="0" w:space="0" w:color="auto"/>
        <w:right w:val="none" w:sz="0" w:space="0" w:color="auto"/>
      </w:divBdr>
    </w:div>
    <w:div w:id="402727195">
      <w:bodyDiv w:val="1"/>
      <w:marLeft w:val="0"/>
      <w:marRight w:val="0"/>
      <w:marTop w:val="0"/>
      <w:marBottom w:val="0"/>
      <w:divBdr>
        <w:top w:val="none" w:sz="0" w:space="0" w:color="auto"/>
        <w:left w:val="none" w:sz="0" w:space="0" w:color="auto"/>
        <w:bottom w:val="none" w:sz="0" w:space="0" w:color="auto"/>
        <w:right w:val="none" w:sz="0" w:space="0" w:color="auto"/>
      </w:divBdr>
    </w:div>
    <w:div w:id="418671424">
      <w:bodyDiv w:val="1"/>
      <w:marLeft w:val="0"/>
      <w:marRight w:val="0"/>
      <w:marTop w:val="0"/>
      <w:marBottom w:val="0"/>
      <w:divBdr>
        <w:top w:val="none" w:sz="0" w:space="0" w:color="auto"/>
        <w:left w:val="none" w:sz="0" w:space="0" w:color="auto"/>
        <w:bottom w:val="none" w:sz="0" w:space="0" w:color="auto"/>
        <w:right w:val="none" w:sz="0" w:space="0" w:color="auto"/>
      </w:divBdr>
    </w:div>
    <w:div w:id="418869431">
      <w:bodyDiv w:val="1"/>
      <w:marLeft w:val="0"/>
      <w:marRight w:val="0"/>
      <w:marTop w:val="0"/>
      <w:marBottom w:val="0"/>
      <w:divBdr>
        <w:top w:val="none" w:sz="0" w:space="0" w:color="auto"/>
        <w:left w:val="none" w:sz="0" w:space="0" w:color="auto"/>
        <w:bottom w:val="none" w:sz="0" w:space="0" w:color="auto"/>
        <w:right w:val="none" w:sz="0" w:space="0" w:color="auto"/>
      </w:divBdr>
    </w:div>
    <w:div w:id="437800408">
      <w:bodyDiv w:val="1"/>
      <w:marLeft w:val="0"/>
      <w:marRight w:val="0"/>
      <w:marTop w:val="0"/>
      <w:marBottom w:val="0"/>
      <w:divBdr>
        <w:top w:val="none" w:sz="0" w:space="0" w:color="auto"/>
        <w:left w:val="none" w:sz="0" w:space="0" w:color="auto"/>
        <w:bottom w:val="none" w:sz="0" w:space="0" w:color="auto"/>
        <w:right w:val="none" w:sz="0" w:space="0" w:color="auto"/>
      </w:divBdr>
    </w:div>
    <w:div w:id="440422522">
      <w:bodyDiv w:val="1"/>
      <w:marLeft w:val="0"/>
      <w:marRight w:val="0"/>
      <w:marTop w:val="0"/>
      <w:marBottom w:val="0"/>
      <w:divBdr>
        <w:top w:val="none" w:sz="0" w:space="0" w:color="auto"/>
        <w:left w:val="none" w:sz="0" w:space="0" w:color="auto"/>
        <w:bottom w:val="none" w:sz="0" w:space="0" w:color="auto"/>
        <w:right w:val="none" w:sz="0" w:space="0" w:color="auto"/>
      </w:divBdr>
    </w:div>
    <w:div w:id="448940899">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39977189">
      <w:bodyDiv w:val="1"/>
      <w:marLeft w:val="0"/>
      <w:marRight w:val="0"/>
      <w:marTop w:val="0"/>
      <w:marBottom w:val="0"/>
      <w:divBdr>
        <w:top w:val="none" w:sz="0" w:space="0" w:color="auto"/>
        <w:left w:val="none" w:sz="0" w:space="0" w:color="auto"/>
        <w:bottom w:val="none" w:sz="0" w:space="0" w:color="auto"/>
        <w:right w:val="none" w:sz="0" w:space="0" w:color="auto"/>
      </w:divBdr>
    </w:div>
    <w:div w:id="572470921">
      <w:bodyDiv w:val="1"/>
      <w:marLeft w:val="0"/>
      <w:marRight w:val="0"/>
      <w:marTop w:val="0"/>
      <w:marBottom w:val="0"/>
      <w:divBdr>
        <w:top w:val="none" w:sz="0" w:space="0" w:color="auto"/>
        <w:left w:val="none" w:sz="0" w:space="0" w:color="auto"/>
        <w:bottom w:val="none" w:sz="0" w:space="0" w:color="auto"/>
        <w:right w:val="none" w:sz="0" w:space="0" w:color="auto"/>
      </w:divBdr>
    </w:div>
    <w:div w:id="61637800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
      </w:divsChild>
    </w:div>
    <w:div w:id="642007067">
      <w:bodyDiv w:val="1"/>
      <w:marLeft w:val="0"/>
      <w:marRight w:val="0"/>
      <w:marTop w:val="0"/>
      <w:marBottom w:val="0"/>
      <w:divBdr>
        <w:top w:val="none" w:sz="0" w:space="0" w:color="auto"/>
        <w:left w:val="none" w:sz="0" w:space="0" w:color="auto"/>
        <w:bottom w:val="none" w:sz="0" w:space="0" w:color="auto"/>
        <w:right w:val="none" w:sz="0" w:space="0" w:color="auto"/>
      </w:divBdr>
    </w:div>
    <w:div w:id="664632666">
      <w:bodyDiv w:val="1"/>
      <w:marLeft w:val="0"/>
      <w:marRight w:val="0"/>
      <w:marTop w:val="0"/>
      <w:marBottom w:val="0"/>
      <w:divBdr>
        <w:top w:val="none" w:sz="0" w:space="0" w:color="auto"/>
        <w:left w:val="none" w:sz="0" w:space="0" w:color="auto"/>
        <w:bottom w:val="none" w:sz="0" w:space="0" w:color="auto"/>
        <w:right w:val="none" w:sz="0" w:space="0" w:color="auto"/>
      </w:divBdr>
    </w:div>
    <w:div w:id="671571886">
      <w:bodyDiv w:val="1"/>
      <w:marLeft w:val="0"/>
      <w:marRight w:val="0"/>
      <w:marTop w:val="0"/>
      <w:marBottom w:val="0"/>
      <w:divBdr>
        <w:top w:val="none" w:sz="0" w:space="0" w:color="auto"/>
        <w:left w:val="none" w:sz="0" w:space="0" w:color="auto"/>
        <w:bottom w:val="none" w:sz="0" w:space="0" w:color="auto"/>
        <w:right w:val="none" w:sz="0" w:space="0" w:color="auto"/>
      </w:divBdr>
    </w:div>
    <w:div w:id="674065976">
      <w:bodyDiv w:val="1"/>
      <w:marLeft w:val="0"/>
      <w:marRight w:val="0"/>
      <w:marTop w:val="0"/>
      <w:marBottom w:val="0"/>
      <w:divBdr>
        <w:top w:val="none" w:sz="0" w:space="0" w:color="auto"/>
        <w:left w:val="none" w:sz="0" w:space="0" w:color="auto"/>
        <w:bottom w:val="none" w:sz="0" w:space="0" w:color="auto"/>
        <w:right w:val="none" w:sz="0" w:space="0" w:color="auto"/>
      </w:divBdr>
    </w:div>
    <w:div w:id="687222663">
      <w:bodyDiv w:val="1"/>
      <w:marLeft w:val="0"/>
      <w:marRight w:val="0"/>
      <w:marTop w:val="0"/>
      <w:marBottom w:val="0"/>
      <w:divBdr>
        <w:top w:val="none" w:sz="0" w:space="0" w:color="auto"/>
        <w:left w:val="none" w:sz="0" w:space="0" w:color="auto"/>
        <w:bottom w:val="none" w:sz="0" w:space="0" w:color="auto"/>
        <w:right w:val="none" w:sz="0" w:space="0" w:color="auto"/>
      </w:divBdr>
    </w:div>
    <w:div w:id="695231868">
      <w:bodyDiv w:val="1"/>
      <w:marLeft w:val="0"/>
      <w:marRight w:val="0"/>
      <w:marTop w:val="0"/>
      <w:marBottom w:val="0"/>
      <w:divBdr>
        <w:top w:val="none" w:sz="0" w:space="0" w:color="auto"/>
        <w:left w:val="none" w:sz="0" w:space="0" w:color="auto"/>
        <w:bottom w:val="none" w:sz="0" w:space="0" w:color="auto"/>
        <w:right w:val="none" w:sz="0" w:space="0" w:color="auto"/>
      </w:divBdr>
    </w:div>
    <w:div w:id="718020896">
      <w:bodyDiv w:val="1"/>
      <w:marLeft w:val="0"/>
      <w:marRight w:val="0"/>
      <w:marTop w:val="0"/>
      <w:marBottom w:val="0"/>
      <w:divBdr>
        <w:top w:val="none" w:sz="0" w:space="0" w:color="auto"/>
        <w:left w:val="none" w:sz="0" w:space="0" w:color="auto"/>
        <w:bottom w:val="none" w:sz="0" w:space="0" w:color="auto"/>
        <w:right w:val="none" w:sz="0" w:space="0" w:color="auto"/>
      </w:divBdr>
    </w:div>
    <w:div w:id="803277306">
      <w:bodyDiv w:val="1"/>
      <w:marLeft w:val="0"/>
      <w:marRight w:val="0"/>
      <w:marTop w:val="0"/>
      <w:marBottom w:val="0"/>
      <w:divBdr>
        <w:top w:val="none" w:sz="0" w:space="0" w:color="auto"/>
        <w:left w:val="none" w:sz="0" w:space="0" w:color="auto"/>
        <w:bottom w:val="none" w:sz="0" w:space="0" w:color="auto"/>
        <w:right w:val="none" w:sz="0" w:space="0" w:color="auto"/>
      </w:divBdr>
    </w:div>
    <w:div w:id="823156059">
      <w:bodyDiv w:val="1"/>
      <w:marLeft w:val="0"/>
      <w:marRight w:val="0"/>
      <w:marTop w:val="0"/>
      <w:marBottom w:val="0"/>
      <w:divBdr>
        <w:top w:val="none" w:sz="0" w:space="0" w:color="auto"/>
        <w:left w:val="none" w:sz="0" w:space="0" w:color="auto"/>
        <w:bottom w:val="none" w:sz="0" w:space="0" w:color="auto"/>
        <w:right w:val="none" w:sz="0" w:space="0" w:color="auto"/>
      </w:divBdr>
    </w:div>
    <w:div w:id="887376288">
      <w:bodyDiv w:val="1"/>
      <w:marLeft w:val="0"/>
      <w:marRight w:val="0"/>
      <w:marTop w:val="0"/>
      <w:marBottom w:val="0"/>
      <w:divBdr>
        <w:top w:val="none" w:sz="0" w:space="0" w:color="auto"/>
        <w:left w:val="none" w:sz="0" w:space="0" w:color="auto"/>
        <w:bottom w:val="none" w:sz="0" w:space="0" w:color="auto"/>
        <w:right w:val="none" w:sz="0" w:space="0" w:color="auto"/>
      </w:divBdr>
    </w:div>
    <w:div w:id="897597119">
      <w:bodyDiv w:val="1"/>
      <w:marLeft w:val="0"/>
      <w:marRight w:val="0"/>
      <w:marTop w:val="0"/>
      <w:marBottom w:val="0"/>
      <w:divBdr>
        <w:top w:val="none" w:sz="0" w:space="0" w:color="auto"/>
        <w:left w:val="none" w:sz="0" w:space="0" w:color="auto"/>
        <w:bottom w:val="none" w:sz="0" w:space="0" w:color="auto"/>
        <w:right w:val="none" w:sz="0" w:space="0" w:color="auto"/>
      </w:divBdr>
    </w:div>
    <w:div w:id="914438208">
      <w:bodyDiv w:val="1"/>
      <w:marLeft w:val="0"/>
      <w:marRight w:val="0"/>
      <w:marTop w:val="0"/>
      <w:marBottom w:val="0"/>
      <w:divBdr>
        <w:top w:val="none" w:sz="0" w:space="0" w:color="auto"/>
        <w:left w:val="none" w:sz="0" w:space="0" w:color="auto"/>
        <w:bottom w:val="none" w:sz="0" w:space="0" w:color="auto"/>
        <w:right w:val="none" w:sz="0" w:space="0" w:color="auto"/>
      </w:divBdr>
    </w:div>
    <w:div w:id="922299341">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83895167">
      <w:bodyDiv w:val="1"/>
      <w:marLeft w:val="0"/>
      <w:marRight w:val="0"/>
      <w:marTop w:val="0"/>
      <w:marBottom w:val="0"/>
      <w:divBdr>
        <w:top w:val="none" w:sz="0" w:space="0" w:color="auto"/>
        <w:left w:val="none" w:sz="0" w:space="0" w:color="auto"/>
        <w:bottom w:val="none" w:sz="0" w:space="0" w:color="auto"/>
        <w:right w:val="none" w:sz="0" w:space="0" w:color="auto"/>
      </w:divBdr>
    </w:div>
    <w:div w:id="1012683916">
      <w:bodyDiv w:val="1"/>
      <w:marLeft w:val="0"/>
      <w:marRight w:val="0"/>
      <w:marTop w:val="0"/>
      <w:marBottom w:val="0"/>
      <w:divBdr>
        <w:top w:val="none" w:sz="0" w:space="0" w:color="auto"/>
        <w:left w:val="none" w:sz="0" w:space="0" w:color="auto"/>
        <w:bottom w:val="none" w:sz="0" w:space="0" w:color="auto"/>
        <w:right w:val="none" w:sz="0" w:space="0" w:color="auto"/>
      </w:divBdr>
    </w:div>
    <w:div w:id="1073428662">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22964912">
      <w:bodyDiv w:val="1"/>
      <w:marLeft w:val="0"/>
      <w:marRight w:val="0"/>
      <w:marTop w:val="0"/>
      <w:marBottom w:val="0"/>
      <w:divBdr>
        <w:top w:val="none" w:sz="0" w:space="0" w:color="auto"/>
        <w:left w:val="none" w:sz="0" w:space="0" w:color="auto"/>
        <w:bottom w:val="none" w:sz="0" w:space="0" w:color="auto"/>
        <w:right w:val="none" w:sz="0" w:space="0" w:color="auto"/>
      </w:divBdr>
    </w:div>
    <w:div w:id="1137799465">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160121294">
      <w:bodyDiv w:val="1"/>
      <w:marLeft w:val="0"/>
      <w:marRight w:val="0"/>
      <w:marTop w:val="0"/>
      <w:marBottom w:val="0"/>
      <w:divBdr>
        <w:top w:val="none" w:sz="0" w:space="0" w:color="auto"/>
        <w:left w:val="none" w:sz="0" w:space="0" w:color="auto"/>
        <w:bottom w:val="none" w:sz="0" w:space="0" w:color="auto"/>
        <w:right w:val="none" w:sz="0" w:space="0" w:color="auto"/>
      </w:divBdr>
    </w:div>
    <w:div w:id="1179351540">
      <w:bodyDiv w:val="1"/>
      <w:marLeft w:val="0"/>
      <w:marRight w:val="0"/>
      <w:marTop w:val="0"/>
      <w:marBottom w:val="0"/>
      <w:divBdr>
        <w:top w:val="none" w:sz="0" w:space="0" w:color="auto"/>
        <w:left w:val="none" w:sz="0" w:space="0" w:color="auto"/>
        <w:bottom w:val="none" w:sz="0" w:space="0" w:color="auto"/>
        <w:right w:val="none" w:sz="0" w:space="0" w:color="auto"/>
      </w:divBdr>
    </w:div>
    <w:div w:id="1260913749">
      <w:bodyDiv w:val="1"/>
      <w:marLeft w:val="0"/>
      <w:marRight w:val="0"/>
      <w:marTop w:val="0"/>
      <w:marBottom w:val="0"/>
      <w:divBdr>
        <w:top w:val="none" w:sz="0" w:space="0" w:color="auto"/>
        <w:left w:val="none" w:sz="0" w:space="0" w:color="auto"/>
        <w:bottom w:val="none" w:sz="0" w:space="0" w:color="auto"/>
        <w:right w:val="none" w:sz="0" w:space="0" w:color="auto"/>
      </w:divBdr>
    </w:div>
    <w:div w:id="1279869498">
      <w:bodyDiv w:val="1"/>
      <w:marLeft w:val="0"/>
      <w:marRight w:val="0"/>
      <w:marTop w:val="0"/>
      <w:marBottom w:val="0"/>
      <w:divBdr>
        <w:top w:val="none" w:sz="0" w:space="0" w:color="auto"/>
        <w:left w:val="none" w:sz="0" w:space="0" w:color="auto"/>
        <w:bottom w:val="none" w:sz="0" w:space="0" w:color="auto"/>
        <w:right w:val="none" w:sz="0" w:space="0" w:color="auto"/>
      </w:divBdr>
    </w:div>
    <w:div w:id="1293825702">
      <w:bodyDiv w:val="1"/>
      <w:marLeft w:val="0"/>
      <w:marRight w:val="0"/>
      <w:marTop w:val="0"/>
      <w:marBottom w:val="0"/>
      <w:divBdr>
        <w:top w:val="none" w:sz="0" w:space="0" w:color="auto"/>
        <w:left w:val="none" w:sz="0" w:space="0" w:color="auto"/>
        <w:bottom w:val="none" w:sz="0" w:space="0" w:color="auto"/>
        <w:right w:val="none" w:sz="0" w:space="0" w:color="auto"/>
      </w:divBdr>
    </w:div>
    <w:div w:id="1301107158">
      <w:bodyDiv w:val="1"/>
      <w:marLeft w:val="0"/>
      <w:marRight w:val="0"/>
      <w:marTop w:val="0"/>
      <w:marBottom w:val="0"/>
      <w:divBdr>
        <w:top w:val="none" w:sz="0" w:space="0" w:color="auto"/>
        <w:left w:val="none" w:sz="0" w:space="0" w:color="auto"/>
        <w:bottom w:val="none" w:sz="0" w:space="0" w:color="auto"/>
        <w:right w:val="none" w:sz="0" w:space="0" w:color="auto"/>
      </w:divBdr>
    </w:div>
    <w:div w:id="1411924124">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
    <w:div w:id="1472937828">
      <w:bodyDiv w:val="1"/>
      <w:marLeft w:val="0"/>
      <w:marRight w:val="0"/>
      <w:marTop w:val="0"/>
      <w:marBottom w:val="0"/>
      <w:divBdr>
        <w:top w:val="none" w:sz="0" w:space="0" w:color="auto"/>
        <w:left w:val="none" w:sz="0" w:space="0" w:color="auto"/>
        <w:bottom w:val="none" w:sz="0" w:space="0" w:color="auto"/>
        <w:right w:val="none" w:sz="0" w:space="0" w:color="auto"/>
      </w:divBdr>
    </w:div>
    <w:div w:id="1479031256">
      <w:bodyDiv w:val="1"/>
      <w:marLeft w:val="0"/>
      <w:marRight w:val="0"/>
      <w:marTop w:val="0"/>
      <w:marBottom w:val="0"/>
      <w:divBdr>
        <w:top w:val="none" w:sz="0" w:space="0" w:color="auto"/>
        <w:left w:val="none" w:sz="0" w:space="0" w:color="auto"/>
        <w:bottom w:val="none" w:sz="0" w:space="0" w:color="auto"/>
        <w:right w:val="none" w:sz="0" w:space="0" w:color="auto"/>
      </w:divBdr>
    </w:div>
    <w:div w:id="1506237938">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547790737">
      <w:bodyDiv w:val="1"/>
      <w:marLeft w:val="0"/>
      <w:marRight w:val="0"/>
      <w:marTop w:val="0"/>
      <w:marBottom w:val="0"/>
      <w:divBdr>
        <w:top w:val="none" w:sz="0" w:space="0" w:color="auto"/>
        <w:left w:val="none" w:sz="0" w:space="0" w:color="auto"/>
        <w:bottom w:val="none" w:sz="0" w:space="0" w:color="auto"/>
        <w:right w:val="none" w:sz="0" w:space="0" w:color="auto"/>
      </w:divBdr>
    </w:div>
    <w:div w:id="1615667938">
      <w:bodyDiv w:val="1"/>
      <w:marLeft w:val="0"/>
      <w:marRight w:val="0"/>
      <w:marTop w:val="0"/>
      <w:marBottom w:val="0"/>
      <w:divBdr>
        <w:top w:val="none" w:sz="0" w:space="0" w:color="auto"/>
        <w:left w:val="none" w:sz="0" w:space="0" w:color="auto"/>
        <w:bottom w:val="none" w:sz="0" w:space="0" w:color="auto"/>
        <w:right w:val="none" w:sz="0" w:space="0" w:color="auto"/>
      </w:divBdr>
    </w:div>
    <w:div w:id="1641575305">
      <w:bodyDiv w:val="1"/>
      <w:marLeft w:val="0"/>
      <w:marRight w:val="0"/>
      <w:marTop w:val="0"/>
      <w:marBottom w:val="0"/>
      <w:divBdr>
        <w:top w:val="none" w:sz="0" w:space="0" w:color="auto"/>
        <w:left w:val="none" w:sz="0" w:space="0" w:color="auto"/>
        <w:bottom w:val="none" w:sz="0" w:space="0" w:color="auto"/>
        <w:right w:val="none" w:sz="0" w:space="0" w:color="auto"/>
      </w:divBdr>
    </w:div>
    <w:div w:id="1656301423">
      <w:bodyDiv w:val="1"/>
      <w:marLeft w:val="0"/>
      <w:marRight w:val="0"/>
      <w:marTop w:val="0"/>
      <w:marBottom w:val="0"/>
      <w:divBdr>
        <w:top w:val="none" w:sz="0" w:space="0" w:color="auto"/>
        <w:left w:val="none" w:sz="0" w:space="0" w:color="auto"/>
        <w:bottom w:val="none" w:sz="0" w:space="0" w:color="auto"/>
        <w:right w:val="none" w:sz="0" w:space="0" w:color="auto"/>
      </w:divBdr>
    </w:div>
    <w:div w:id="1657413087">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39984440">
      <w:bodyDiv w:val="1"/>
      <w:marLeft w:val="0"/>
      <w:marRight w:val="0"/>
      <w:marTop w:val="0"/>
      <w:marBottom w:val="0"/>
      <w:divBdr>
        <w:top w:val="none" w:sz="0" w:space="0" w:color="auto"/>
        <w:left w:val="none" w:sz="0" w:space="0" w:color="auto"/>
        <w:bottom w:val="none" w:sz="0" w:space="0" w:color="auto"/>
        <w:right w:val="none" w:sz="0" w:space="0" w:color="auto"/>
      </w:divBdr>
    </w:div>
    <w:div w:id="1774469102">
      <w:bodyDiv w:val="1"/>
      <w:marLeft w:val="0"/>
      <w:marRight w:val="0"/>
      <w:marTop w:val="0"/>
      <w:marBottom w:val="0"/>
      <w:divBdr>
        <w:top w:val="none" w:sz="0" w:space="0" w:color="auto"/>
        <w:left w:val="none" w:sz="0" w:space="0" w:color="auto"/>
        <w:bottom w:val="none" w:sz="0" w:space="0" w:color="auto"/>
        <w:right w:val="none" w:sz="0" w:space="0" w:color="auto"/>
      </w:divBdr>
    </w:div>
    <w:div w:id="1788041163">
      <w:bodyDiv w:val="1"/>
      <w:marLeft w:val="0"/>
      <w:marRight w:val="0"/>
      <w:marTop w:val="0"/>
      <w:marBottom w:val="0"/>
      <w:divBdr>
        <w:top w:val="none" w:sz="0" w:space="0" w:color="auto"/>
        <w:left w:val="none" w:sz="0" w:space="0" w:color="auto"/>
        <w:bottom w:val="none" w:sz="0" w:space="0" w:color="auto"/>
        <w:right w:val="none" w:sz="0" w:space="0" w:color="auto"/>
      </w:divBdr>
    </w:div>
    <w:div w:id="1804107648">
      <w:bodyDiv w:val="1"/>
      <w:marLeft w:val="0"/>
      <w:marRight w:val="0"/>
      <w:marTop w:val="0"/>
      <w:marBottom w:val="0"/>
      <w:divBdr>
        <w:top w:val="none" w:sz="0" w:space="0" w:color="auto"/>
        <w:left w:val="none" w:sz="0" w:space="0" w:color="auto"/>
        <w:bottom w:val="none" w:sz="0" w:space="0" w:color="auto"/>
        <w:right w:val="none" w:sz="0" w:space="0" w:color="auto"/>
      </w:divBdr>
    </w:div>
    <w:div w:id="1814132539">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42238158">
      <w:bodyDiv w:val="1"/>
      <w:marLeft w:val="0"/>
      <w:marRight w:val="0"/>
      <w:marTop w:val="0"/>
      <w:marBottom w:val="0"/>
      <w:divBdr>
        <w:top w:val="none" w:sz="0" w:space="0" w:color="auto"/>
        <w:left w:val="none" w:sz="0" w:space="0" w:color="auto"/>
        <w:bottom w:val="none" w:sz="0" w:space="0" w:color="auto"/>
        <w:right w:val="none" w:sz="0" w:space="0" w:color="auto"/>
      </w:divBdr>
    </w:div>
    <w:div w:id="1874033522">
      <w:bodyDiv w:val="1"/>
      <w:marLeft w:val="0"/>
      <w:marRight w:val="0"/>
      <w:marTop w:val="0"/>
      <w:marBottom w:val="0"/>
      <w:divBdr>
        <w:top w:val="none" w:sz="0" w:space="0" w:color="auto"/>
        <w:left w:val="none" w:sz="0" w:space="0" w:color="auto"/>
        <w:bottom w:val="none" w:sz="0" w:space="0" w:color="auto"/>
        <w:right w:val="none" w:sz="0" w:space="0" w:color="auto"/>
      </w:divBdr>
    </w:div>
    <w:div w:id="1875576355">
      <w:bodyDiv w:val="1"/>
      <w:marLeft w:val="0"/>
      <w:marRight w:val="0"/>
      <w:marTop w:val="0"/>
      <w:marBottom w:val="0"/>
      <w:divBdr>
        <w:top w:val="none" w:sz="0" w:space="0" w:color="auto"/>
        <w:left w:val="none" w:sz="0" w:space="0" w:color="auto"/>
        <w:bottom w:val="none" w:sz="0" w:space="0" w:color="auto"/>
        <w:right w:val="none" w:sz="0" w:space="0" w:color="auto"/>
      </w:divBdr>
    </w:div>
    <w:div w:id="1886328711">
      <w:bodyDiv w:val="1"/>
      <w:marLeft w:val="0"/>
      <w:marRight w:val="0"/>
      <w:marTop w:val="0"/>
      <w:marBottom w:val="0"/>
      <w:divBdr>
        <w:top w:val="none" w:sz="0" w:space="0" w:color="auto"/>
        <w:left w:val="none" w:sz="0" w:space="0" w:color="auto"/>
        <w:bottom w:val="none" w:sz="0" w:space="0" w:color="auto"/>
        <w:right w:val="none" w:sz="0" w:space="0" w:color="auto"/>
      </w:divBdr>
    </w:div>
    <w:div w:id="1938294037">
      <w:bodyDiv w:val="1"/>
      <w:marLeft w:val="0"/>
      <w:marRight w:val="0"/>
      <w:marTop w:val="0"/>
      <w:marBottom w:val="0"/>
      <w:divBdr>
        <w:top w:val="none" w:sz="0" w:space="0" w:color="auto"/>
        <w:left w:val="none" w:sz="0" w:space="0" w:color="auto"/>
        <w:bottom w:val="none" w:sz="0" w:space="0" w:color="auto"/>
        <w:right w:val="none" w:sz="0" w:space="0" w:color="auto"/>
      </w:divBdr>
    </w:div>
    <w:div w:id="1939287944">
      <w:bodyDiv w:val="1"/>
      <w:marLeft w:val="0"/>
      <w:marRight w:val="0"/>
      <w:marTop w:val="0"/>
      <w:marBottom w:val="0"/>
      <w:divBdr>
        <w:top w:val="none" w:sz="0" w:space="0" w:color="auto"/>
        <w:left w:val="none" w:sz="0" w:space="0" w:color="auto"/>
        <w:bottom w:val="none" w:sz="0" w:space="0" w:color="auto"/>
        <w:right w:val="none" w:sz="0" w:space="0" w:color="auto"/>
      </w:divBdr>
    </w:div>
    <w:div w:id="1979262008">
      <w:bodyDiv w:val="1"/>
      <w:marLeft w:val="0"/>
      <w:marRight w:val="0"/>
      <w:marTop w:val="0"/>
      <w:marBottom w:val="0"/>
      <w:divBdr>
        <w:top w:val="none" w:sz="0" w:space="0" w:color="auto"/>
        <w:left w:val="none" w:sz="0" w:space="0" w:color="auto"/>
        <w:bottom w:val="none" w:sz="0" w:space="0" w:color="auto"/>
        <w:right w:val="none" w:sz="0" w:space="0" w:color="auto"/>
      </w:divBdr>
    </w:div>
    <w:div w:id="2047757210">
      <w:bodyDiv w:val="1"/>
      <w:marLeft w:val="0"/>
      <w:marRight w:val="0"/>
      <w:marTop w:val="0"/>
      <w:marBottom w:val="0"/>
      <w:divBdr>
        <w:top w:val="none" w:sz="0" w:space="0" w:color="auto"/>
        <w:left w:val="none" w:sz="0" w:space="0" w:color="auto"/>
        <w:bottom w:val="none" w:sz="0" w:space="0" w:color="auto"/>
        <w:right w:val="none" w:sz="0" w:space="0" w:color="auto"/>
      </w:divBdr>
    </w:div>
    <w:div w:id="2083797704">
      <w:bodyDiv w:val="1"/>
      <w:marLeft w:val="0"/>
      <w:marRight w:val="0"/>
      <w:marTop w:val="0"/>
      <w:marBottom w:val="0"/>
      <w:divBdr>
        <w:top w:val="none" w:sz="0" w:space="0" w:color="auto"/>
        <w:left w:val="none" w:sz="0" w:space="0" w:color="auto"/>
        <w:bottom w:val="none" w:sz="0" w:space="0" w:color="auto"/>
        <w:right w:val="none" w:sz="0" w:space="0" w:color="auto"/>
      </w:divBdr>
    </w:div>
    <w:div w:id="2087989456">
      <w:bodyDiv w:val="1"/>
      <w:marLeft w:val="0"/>
      <w:marRight w:val="0"/>
      <w:marTop w:val="0"/>
      <w:marBottom w:val="0"/>
      <w:divBdr>
        <w:top w:val="none" w:sz="0" w:space="0" w:color="auto"/>
        <w:left w:val="none" w:sz="0" w:space="0" w:color="auto"/>
        <w:bottom w:val="none" w:sz="0" w:space="0" w:color="auto"/>
        <w:right w:val="none" w:sz="0" w:space="0" w:color="auto"/>
      </w:divBdr>
    </w:div>
    <w:div w:id="2113353448">
      <w:bodyDiv w:val="1"/>
      <w:marLeft w:val="0"/>
      <w:marRight w:val="0"/>
      <w:marTop w:val="0"/>
      <w:marBottom w:val="0"/>
      <w:divBdr>
        <w:top w:val="none" w:sz="0" w:space="0" w:color="auto"/>
        <w:left w:val="none" w:sz="0" w:space="0" w:color="auto"/>
        <w:bottom w:val="none" w:sz="0" w:space="0" w:color="auto"/>
        <w:right w:val="none" w:sz="0" w:space="0" w:color="auto"/>
      </w:divBdr>
    </w:div>
    <w:div w:id="21250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ana.teravainen@tukiliitto.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11" ma:contentTypeDescription="Create a new document." ma:contentTypeScope="" ma:versionID="e8847238326cabc05868e13aa24abdb6">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cd687d774f2734f9628895a0f528d235"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BF87-8BA7-45F1-926D-BB451A53886C}">
  <ds:schemaRefs>
    <ds:schemaRef ds:uri="http://schemas.microsoft.com/sharepoint/v3/contenttype/forms"/>
  </ds:schemaRefs>
</ds:datastoreItem>
</file>

<file path=customXml/itemProps2.xml><?xml version="1.0" encoding="utf-8"?>
<ds:datastoreItem xmlns:ds="http://schemas.openxmlformats.org/officeDocument/2006/customXml" ds:itemID="{8047143B-2932-444F-886D-B95D9A44C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91247-23AD-4C72-8289-D6CEB3E9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9462D-29BF-4028-B066-2899D56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0</Words>
  <Characters>1788</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Kehitysvammaisten Tukiliitto ry</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itysvammaisten Tukiliitto ry</dc:title>
  <dc:subject/>
  <dc:creator>Teräväinen Jaana</dc:creator>
  <cp:keywords/>
  <dc:description/>
  <cp:lastModifiedBy>Teräväinen Jaana</cp:lastModifiedBy>
  <cp:revision>22</cp:revision>
  <dcterms:created xsi:type="dcterms:W3CDTF">2021-02-01T06:27:00Z</dcterms:created>
  <dcterms:modified xsi:type="dcterms:W3CDTF">2021-02-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